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0F" w:rsidRDefault="00383E76" w:rsidP="001343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731520</wp:posOffset>
                </wp:positionV>
                <wp:extent cx="6743700" cy="1485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E7D" w:rsidRPr="001655C8" w:rsidRDefault="00650E7D" w:rsidP="00650E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4"/>
                              </w:rPr>
                            </w:pPr>
                            <w:r w:rsidRPr="001655C8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4"/>
                              </w:rPr>
                              <w:t xml:space="preserve">Edmonton Construction Association  Performance Excellence Institute </w:t>
                            </w:r>
                          </w:p>
                          <w:p w:rsidR="00650E7D" w:rsidRPr="001655C8" w:rsidRDefault="00650E7D" w:rsidP="00650E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1655C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6"/>
                              </w:rPr>
                              <w:t>Presents</w:t>
                            </w:r>
                          </w:p>
                          <w:p w:rsidR="009B6F63" w:rsidRPr="004C711C" w:rsidRDefault="009B6F63" w:rsidP="00BF530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</w:pPr>
                            <w:r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>P</w:t>
                            </w:r>
                            <w:r w:rsidR="000C560B"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>M</w:t>
                            </w:r>
                            <w:r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>P</w:t>
                            </w:r>
                            <w:r w:rsidR="000C560B"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>Exam P</w:t>
                            </w:r>
                            <w:r w:rsidR="00BF5303"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 xml:space="preserve">reparation </w:t>
                            </w:r>
                            <w:r w:rsidR="000F0901" w:rsidRPr="004C711C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48"/>
                                <w:szCs w:val="56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8pt;margin-top:-57.6pt;width:531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F1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" stroked="f">
                <v:textbox>
                  <w:txbxContent>
                    <w:p w:rsidR="00650E7D" w:rsidRPr="001655C8" w:rsidRDefault="00650E7D" w:rsidP="00650E7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8"/>
                          <w:szCs w:val="44"/>
                        </w:rPr>
                      </w:pPr>
                      <w:r w:rsidRPr="001655C8">
                        <w:rPr>
                          <w:rFonts w:ascii="Arial" w:hAnsi="Arial" w:cs="Arial"/>
                          <w:b/>
                          <w:i/>
                          <w:sz w:val="48"/>
                          <w:szCs w:val="44"/>
                        </w:rPr>
                        <w:t xml:space="preserve">Edmonton Construction Association </w:t>
                      </w:r>
                      <w:bookmarkStart w:id="1" w:name="_GoBack"/>
                      <w:bookmarkEnd w:id="1"/>
                      <w:r w:rsidRPr="001655C8">
                        <w:rPr>
                          <w:rFonts w:ascii="Arial" w:hAnsi="Arial" w:cs="Arial"/>
                          <w:b/>
                          <w:i/>
                          <w:sz w:val="48"/>
                          <w:szCs w:val="44"/>
                        </w:rPr>
                        <w:t xml:space="preserve"> Performance Excellence Institute </w:t>
                      </w:r>
                    </w:p>
                    <w:p w:rsidR="00650E7D" w:rsidRPr="001655C8" w:rsidRDefault="00650E7D" w:rsidP="00650E7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6"/>
                        </w:rPr>
                      </w:pPr>
                      <w:r w:rsidRPr="001655C8">
                        <w:rPr>
                          <w:rFonts w:ascii="Arial" w:hAnsi="Arial" w:cs="Arial"/>
                          <w:b/>
                          <w:i/>
                          <w:sz w:val="32"/>
                          <w:szCs w:val="36"/>
                        </w:rPr>
                        <w:t>Presents</w:t>
                      </w:r>
                    </w:p>
                    <w:p w:rsidR="009B6F63" w:rsidRPr="004C711C" w:rsidRDefault="009B6F63" w:rsidP="00BF5303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</w:pPr>
                      <w:r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>P</w:t>
                      </w:r>
                      <w:r w:rsidR="000C560B"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>M</w:t>
                      </w:r>
                      <w:r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>P</w:t>
                      </w:r>
                      <w:r w:rsidR="000C560B"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 xml:space="preserve"> </w:t>
                      </w:r>
                      <w:r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>Exam P</w:t>
                      </w:r>
                      <w:r w:rsidR="00BF5303"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 xml:space="preserve">reparation </w:t>
                      </w:r>
                      <w:r w:rsidR="000F0901" w:rsidRPr="004C711C">
                        <w:rPr>
                          <w:rFonts w:asciiTheme="minorHAnsi" w:hAnsiTheme="minorHAnsi" w:cs="Arial"/>
                          <w:b/>
                          <w:color w:val="C00000"/>
                          <w:sz w:val="48"/>
                          <w:szCs w:val="56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650E7D" w:rsidP="001343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BE72B" wp14:editId="12E02C46">
                <wp:simplePos x="0" y="0"/>
                <wp:positionH relativeFrom="column">
                  <wp:posOffset>-754380</wp:posOffset>
                </wp:positionH>
                <wp:positionV relativeFrom="paragraph">
                  <wp:posOffset>137160</wp:posOffset>
                </wp:positionV>
                <wp:extent cx="6979920" cy="1813560"/>
                <wp:effectExtent l="19050" t="19050" r="30480" b="3429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03" w:rsidRPr="00481BCB" w:rsidRDefault="00BF5303" w:rsidP="00BF530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PMP certification is </w:t>
                            </w:r>
                            <w:r w:rsidR="009A0F6A">
                              <w:rPr>
                                <w:rFonts w:ascii="Arial" w:hAnsi="Arial" w:cs="Arial"/>
                                <w:b/>
                              </w:rPr>
                              <w:t>Project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’ most globally </w:t>
                            </w: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recognize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respected certification credential. The certification attests to your professional commitment and project management expertise. </w:t>
                            </w:r>
                          </w:p>
                          <w:p w:rsidR="00481BCB" w:rsidRPr="00481BCB" w:rsidRDefault="00481BCB" w:rsidP="001D796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>This</w:t>
                            </w:r>
                            <w:r w:rsidR="009A0F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97692">
                              <w:rPr>
                                <w:rFonts w:ascii="Arial" w:hAnsi="Arial" w:cs="Arial"/>
                                <w:b/>
                              </w:rPr>
                              <w:t>6-</w:t>
                            </w:r>
                            <w:r w:rsidR="009A0F6A">
                              <w:rPr>
                                <w:rFonts w:ascii="Arial" w:hAnsi="Arial" w:cs="Arial"/>
                                <w:b/>
                              </w:rPr>
                              <w:t>day</w:t>
                            </w:r>
                            <w:r w:rsidR="000113AC">
                              <w:rPr>
                                <w:rFonts w:ascii="Arial" w:hAnsi="Arial" w:cs="Arial"/>
                                <w:b/>
                              </w:rPr>
                              <w:t xml:space="preserve"> comprehensive</w:t>
                            </w: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F0901">
                              <w:rPr>
                                <w:rFonts w:ascii="Arial" w:hAnsi="Arial" w:cs="Arial"/>
                                <w:b/>
                              </w:rPr>
                              <w:t>program</w:t>
                            </w: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 will help you achieve your PMP certification </w:t>
                            </w:r>
                            <w:r w:rsidR="00F20FE9" w:rsidRPr="00481BCB"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r w:rsidR="00F20FE9">
                              <w:rPr>
                                <w:rFonts w:ascii="Arial" w:hAnsi="Arial" w:cs="Arial"/>
                                <w:b/>
                              </w:rPr>
                              <w:t xml:space="preserve"> almost</w:t>
                            </w: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D796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06D23">
                              <w:rPr>
                                <w:rFonts w:ascii="Arial" w:hAnsi="Arial" w:cs="Arial"/>
                                <w:b/>
                              </w:rPr>
                              <w:t>four</w:t>
                            </w:r>
                            <w:r w:rsidR="000113AC">
                              <w:rPr>
                                <w:rFonts w:ascii="Arial" w:hAnsi="Arial" w:cs="Arial"/>
                                <w:b/>
                              </w:rPr>
                              <w:t xml:space="preserve"> months by</w:t>
                            </w:r>
                            <w:r w:rsidR="000E20D8">
                              <w:rPr>
                                <w:rFonts w:ascii="Arial" w:hAnsi="Arial" w:cs="Arial"/>
                                <w:b/>
                              </w:rPr>
                              <w:t xml:space="preserve"> empower</w:t>
                            </w:r>
                            <w:r w:rsidR="000113AC">
                              <w:rPr>
                                <w:rFonts w:ascii="Arial" w:hAnsi="Arial" w:cs="Arial"/>
                                <w:b/>
                              </w:rPr>
                              <w:t>ing</w:t>
                            </w:r>
                            <w:r w:rsidR="000E20D8">
                              <w:rPr>
                                <w:rFonts w:ascii="Arial" w:hAnsi="Arial" w:cs="Arial"/>
                                <w:b/>
                              </w:rPr>
                              <w:t xml:space="preserve"> you to </w:t>
                            </w:r>
                            <w:r w:rsidRPr="00481BCB">
                              <w:rPr>
                                <w:rFonts w:ascii="Arial" w:hAnsi="Arial" w:cs="Arial"/>
                                <w:b/>
                              </w:rPr>
                              <w:t>pass the PMP exam with high marks, the first time.</w:t>
                            </w:r>
                          </w:p>
                          <w:p w:rsidR="00481BCB" w:rsidRPr="00481BCB" w:rsidRDefault="00F20FE9" w:rsidP="00481BC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ertification will ignite your career potential. </w:t>
                            </w:r>
                            <w:r w:rsidR="00481BCB" w:rsidRPr="00481BCB">
                              <w:rPr>
                                <w:rFonts w:ascii="Arial" w:hAnsi="Arial" w:cs="Arial"/>
                                <w:b/>
                              </w:rPr>
                              <w:t xml:space="preserve">The workshop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terial provides </w:t>
                            </w:r>
                            <w:r w:rsidR="000113AC">
                              <w:rPr>
                                <w:rFonts w:ascii="Arial" w:hAnsi="Arial" w:cs="Arial"/>
                                <w:b/>
                              </w:rPr>
                              <w:t>you with valuable skills which will assist in your recognition as a successful project manager</w:t>
                            </w:r>
                          </w:p>
                          <w:p w:rsidR="00481BCB" w:rsidRPr="00481BCB" w:rsidRDefault="0048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E7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59.4pt;margin-top:10.8pt;width:549.6pt;height:1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" strokecolor="#9bbb59" strokeweight="4.5pt">
                <v:textbox>
                  <w:txbxContent>
                    <w:p w:rsidR="00BF5303" w:rsidRPr="00481BCB" w:rsidRDefault="00BF5303" w:rsidP="00BF530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1BCB">
                        <w:rPr>
                          <w:rFonts w:ascii="Arial" w:hAnsi="Arial" w:cs="Arial"/>
                          <w:b/>
                        </w:rPr>
                        <w:t xml:space="preserve">PMP certification is </w:t>
                      </w:r>
                      <w:r w:rsidR="009A0F6A">
                        <w:rPr>
                          <w:rFonts w:ascii="Arial" w:hAnsi="Arial" w:cs="Arial"/>
                          <w:b/>
                        </w:rPr>
                        <w:t>Project Manager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’ most globally </w:t>
                      </w:r>
                      <w:r w:rsidRPr="00481BCB">
                        <w:rPr>
                          <w:rFonts w:ascii="Arial" w:hAnsi="Arial" w:cs="Arial"/>
                          <w:b/>
                        </w:rPr>
                        <w:t xml:space="preserve">recognized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nd respected certification credential. The certification attests to your professional commitment and project management expertise. </w:t>
                      </w:r>
                    </w:p>
                    <w:p w:rsidR="00481BCB" w:rsidRPr="00481BCB" w:rsidRDefault="00481BCB" w:rsidP="001D796E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1BCB">
                        <w:rPr>
                          <w:rFonts w:ascii="Arial" w:hAnsi="Arial" w:cs="Arial"/>
                          <w:b/>
                        </w:rPr>
                        <w:t>This</w:t>
                      </w:r>
                      <w:r w:rsidR="009A0F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97692">
                        <w:rPr>
                          <w:rFonts w:ascii="Arial" w:hAnsi="Arial" w:cs="Arial"/>
                          <w:b/>
                        </w:rPr>
                        <w:t>6-</w:t>
                      </w:r>
                      <w:r w:rsidR="009A0F6A">
                        <w:rPr>
                          <w:rFonts w:ascii="Arial" w:hAnsi="Arial" w:cs="Arial"/>
                          <w:b/>
                        </w:rPr>
                        <w:t>day</w:t>
                      </w:r>
                      <w:r w:rsidR="000113AC">
                        <w:rPr>
                          <w:rFonts w:ascii="Arial" w:hAnsi="Arial" w:cs="Arial"/>
                          <w:b/>
                        </w:rPr>
                        <w:t xml:space="preserve"> comprehensive</w:t>
                      </w:r>
                      <w:r w:rsidRPr="00481B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F0901">
                        <w:rPr>
                          <w:rFonts w:ascii="Arial" w:hAnsi="Arial" w:cs="Arial"/>
                          <w:b/>
                        </w:rPr>
                        <w:t>program</w:t>
                      </w:r>
                      <w:r w:rsidRPr="00481BCB">
                        <w:rPr>
                          <w:rFonts w:ascii="Arial" w:hAnsi="Arial" w:cs="Arial"/>
                          <w:b/>
                        </w:rPr>
                        <w:t xml:space="preserve"> will help you achieve your PMP certification </w:t>
                      </w:r>
                      <w:r w:rsidR="00F20FE9" w:rsidRPr="00481BCB">
                        <w:rPr>
                          <w:rFonts w:ascii="Arial" w:hAnsi="Arial" w:cs="Arial"/>
                          <w:b/>
                        </w:rPr>
                        <w:t>in</w:t>
                      </w:r>
                      <w:r w:rsidR="00F20FE9">
                        <w:rPr>
                          <w:rFonts w:ascii="Arial" w:hAnsi="Arial" w:cs="Arial"/>
                          <w:b/>
                        </w:rPr>
                        <w:t xml:space="preserve"> almost</w:t>
                      </w:r>
                      <w:r w:rsidRPr="00481B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D796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06D23">
                        <w:rPr>
                          <w:rFonts w:ascii="Arial" w:hAnsi="Arial" w:cs="Arial"/>
                          <w:b/>
                        </w:rPr>
                        <w:t>four</w:t>
                      </w:r>
                      <w:r w:rsidR="000113AC">
                        <w:rPr>
                          <w:rFonts w:ascii="Arial" w:hAnsi="Arial" w:cs="Arial"/>
                          <w:b/>
                        </w:rPr>
                        <w:t xml:space="preserve"> months by</w:t>
                      </w:r>
                      <w:r w:rsidR="000E20D8">
                        <w:rPr>
                          <w:rFonts w:ascii="Arial" w:hAnsi="Arial" w:cs="Arial"/>
                          <w:b/>
                        </w:rPr>
                        <w:t xml:space="preserve"> empower</w:t>
                      </w:r>
                      <w:r w:rsidR="000113AC">
                        <w:rPr>
                          <w:rFonts w:ascii="Arial" w:hAnsi="Arial" w:cs="Arial"/>
                          <w:b/>
                        </w:rPr>
                        <w:t>ing</w:t>
                      </w:r>
                      <w:r w:rsidR="000E20D8">
                        <w:rPr>
                          <w:rFonts w:ascii="Arial" w:hAnsi="Arial" w:cs="Arial"/>
                          <w:b/>
                        </w:rPr>
                        <w:t xml:space="preserve"> you to </w:t>
                      </w:r>
                      <w:r w:rsidRPr="00481BCB">
                        <w:rPr>
                          <w:rFonts w:ascii="Arial" w:hAnsi="Arial" w:cs="Arial"/>
                          <w:b/>
                        </w:rPr>
                        <w:t>pass the PMP exam with high marks, the first time.</w:t>
                      </w:r>
                    </w:p>
                    <w:p w:rsidR="00481BCB" w:rsidRPr="00481BCB" w:rsidRDefault="00F20FE9" w:rsidP="00481BCB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ertification will ignite your career potential. </w:t>
                      </w:r>
                      <w:r w:rsidR="00481BCB" w:rsidRPr="00481BCB">
                        <w:rPr>
                          <w:rFonts w:ascii="Arial" w:hAnsi="Arial" w:cs="Arial"/>
                          <w:b/>
                        </w:rPr>
                        <w:t xml:space="preserve">The workshop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aterial provides </w:t>
                      </w:r>
                      <w:r w:rsidR="000113AC">
                        <w:rPr>
                          <w:rFonts w:ascii="Arial" w:hAnsi="Arial" w:cs="Arial"/>
                          <w:b/>
                        </w:rPr>
                        <w:t>you with valuable skills which will assist in your recognition as a successful project manager</w:t>
                      </w:r>
                    </w:p>
                    <w:p w:rsidR="00481BCB" w:rsidRPr="00481BCB" w:rsidRDefault="00481BCB"/>
                  </w:txbxContent>
                </v:textbox>
              </v:shape>
            </w:pict>
          </mc:Fallback>
        </mc:AlternateContent>
      </w: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9B6F63" w:rsidRDefault="009B6F63" w:rsidP="001343A2">
      <w:pPr>
        <w:jc w:val="center"/>
        <w:rPr>
          <w:rFonts w:ascii="Arial" w:hAnsi="Arial" w:cs="Arial"/>
        </w:rPr>
      </w:pPr>
    </w:p>
    <w:p w:rsidR="00FA2A0F" w:rsidRDefault="00FA2A0F" w:rsidP="001343A2">
      <w:pPr>
        <w:jc w:val="center"/>
        <w:rPr>
          <w:rFonts w:ascii="Arial" w:hAnsi="Arial" w:cs="Arial"/>
        </w:rPr>
      </w:pPr>
    </w:p>
    <w:p w:rsidR="00481BCB" w:rsidRDefault="00481BCB" w:rsidP="001343A2">
      <w:pPr>
        <w:jc w:val="center"/>
        <w:rPr>
          <w:rFonts w:ascii="Arial" w:hAnsi="Arial" w:cs="Arial"/>
        </w:rPr>
      </w:pPr>
    </w:p>
    <w:p w:rsidR="00481BCB" w:rsidRDefault="00481BCB" w:rsidP="001343A2">
      <w:pPr>
        <w:jc w:val="center"/>
        <w:rPr>
          <w:rFonts w:ascii="Arial" w:hAnsi="Arial" w:cs="Arial"/>
        </w:rPr>
      </w:pPr>
    </w:p>
    <w:p w:rsidR="00481BCB" w:rsidRDefault="00481BCB" w:rsidP="001343A2">
      <w:pPr>
        <w:jc w:val="center"/>
        <w:rPr>
          <w:rFonts w:ascii="Arial" w:hAnsi="Arial" w:cs="Arial"/>
        </w:rPr>
      </w:pPr>
    </w:p>
    <w:p w:rsidR="00481BCB" w:rsidRDefault="009F73EE" w:rsidP="001343A2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0A58A" wp14:editId="17DB6126">
                <wp:simplePos x="0" y="0"/>
                <wp:positionH relativeFrom="margin">
                  <wp:posOffset>-755650</wp:posOffset>
                </wp:positionH>
                <wp:positionV relativeFrom="margin">
                  <wp:posOffset>2731135</wp:posOffset>
                </wp:positionV>
                <wp:extent cx="3839845" cy="5017135"/>
                <wp:effectExtent l="19050" t="19050" r="46355" b="311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501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1" w:rsidRPr="002959BF" w:rsidRDefault="00C948A1" w:rsidP="00C948A1">
                            <w:pPr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40"/>
                                <w:szCs w:val="32"/>
                              </w:rPr>
                            </w:pPr>
                            <w:r w:rsidRPr="002959BF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40"/>
                                <w:szCs w:val="32"/>
                              </w:rPr>
                              <w:t>Program Outline and delivery dates</w:t>
                            </w:r>
                          </w:p>
                          <w:p w:rsidR="00C948A1" w:rsidRPr="00102231" w:rsidRDefault="00C948A1" w:rsidP="00C948A1">
                            <w:pPr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1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Introduction to PMI</w:t>
                            </w:r>
                          </w:p>
                          <w:p w:rsidR="00C948A1" w:rsidRPr="00102231" w:rsidRDefault="00C948A1" w:rsidP="00C948A1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>How to apply for certification</w:t>
                            </w:r>
                          </w:p>
                          <w:p w:rsidR="00C948A1" w:rsidRPr="00102231" w:rsidRDefault="00C948A1" w:rsidP="00C948A1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Planning 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 important 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>project</w:t>
                            </w:r>
                          </w:p>
                          <w:p w:rsidR="00C948A1" w:rsidRPr="00102231" w:rsidRDefault="00C948A1" w:rsidP="00C948A1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>How to answer MCQ</w:t>
                            </w:r>
                          </w:p>
                          <w:p w:rsidR="00C948A1" w:rsidRDefault="00F72B2D" w:rsidP="00C948A1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v. 29</w:t>
                            </w:r>
                            <w:r w:rsidR="00C948A1" w:rsidRPr="002959BF">
                              <w:rPr>
                                <w:rFonts w:ascii="Arial" w:hAnsi="Arial" w:cs="Arial"/>
                                <w:b/>
                              </w:rPr>
                              <w:t>, 201</w:t>
                            </w:r>
                            <w:r w:rsidR="0013608D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  <w:p w:rsidR="00EC1926" w:rsidRPr="00102231" w:rsidRDefault="00EC1926" w:rsidP="00C948A1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48A1" w:rsidRPr="00102231" w:rsidRDefault="00C948A1" w:rsidP="00C948A1">
                            <w:pPr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2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Professional Responsibilities</w:t>
                            </w:r>
                          </w:p>
                          <w:p w:rsidR="00C948A1" w:rsidRPr="00102231" w:rsidRDefault="00C948A1" w:rsidP="00C948A1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>Integration Knowledge area</w:t>
                            </w:r>
                          </w:p>
                          <w:p w:rsidR="00C948A1" w:rsidRPr="002959BF" w:rsidRDefault="00F72B2D" w:rsidP="00C948A1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. 14</w:t>
                            </w:r>
                            <w:r w:rsidR="00C948A1" w:rsidRPr="002959BF">
                              <w:rPr>
                                <w:rFonts w:ascii="Arial" w:hAnsi="Arial" w:cs="Arial"/>
                                <w:b/>
                              </w:rPr>
                              <w:t>, 201</w:t>
                            </w:r>
                            <w:r w:rsidR="0013608D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  <w:p w:rsidR="00C948A1" w:rsidRPr="00102231" w:rsidRDefault="00C948A1" w:rsidP="00C948A1">
                            <w:pPr>
                              <w:ind w:left="21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3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Scope Knowledge area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ab/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>Quality Knowledge area</w:t>
                            </w:r>
                          </w:p>
                          <w:p w:rsidR="00C948A1" w:rsidRPr="002959BF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72B2D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08D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2959BF">
                              <w:rPr>
                                <w:rFonts w:ascii="Arial" w:hAnsi="Arial" w:cs="Arial"/>
                                <w:b/>
                              </w:rPr>
                              <w:t>, 20</w:t>
                            </w:r>
                            <w:r w:rsidR="00F72B2D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4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H R Knowledge area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ab/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>Stakeholder Management</w:t>
                            </w:r>
                          </w:p>
                          <w:p w:rsidR="00C948A1" w:rsidRPr="00102231" w:rsidRDefault="00C948A1" w:rsidP="00C948A1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>Communication Knowledge area</w:t>
                            </w:r>
                          </w:p>
                          <w:p w:rsidR="00C948A1" w:rsidRPr="00007F7C" w:rsidRDefault="00F72B2D" w:rsidP="00C948A1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b. 01</w:t>
                            </w:r>
                            <w:r w:rsidR="00C948A1" w:rsidRPr="00007F7C">
                              <w:rPr>
                                <w:rFonts w:ascii="Arial" w:hAnsi="Arial" w:cs="Arial"/>
                                <w:b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5</w:t>
                            </w:r>
                            <w:r w:rsidRPr="0010223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 xml:space="preserve">Procurement Knowledge area 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Time Knowledge area</w:t>
                            </w:r>
                          </w:p>
                          <w:p w:rsidR="00C948A1" w:rsidRPr="00007F7C" w:rsidRDefault="00F72B2D" w:rsidP="006B6043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b. 28</w:t>
                            </w:r>
                            <w:r w:rsidR="00C948A1" w:rsidRPr="00007F7C">
                              <w:rPr>
                                <w:rFonts w:ascii="Arial" w:hAnsi="Arial" w:cs="Arial"/>
                                <w:b/>
                              </w:rPr>
                              <w:t>, 20</w:t>
                            </w:r>
                            <w:r w:rsidR="006B6043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y 6</w:t>
                            </w: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Risk Knowledge area</w:t>
                            </w:r>
                          </w:p>
                          <w:p w:rsidR="00C948A1" w:rsidRPr="00102231" w:rsidRDefault="00C948A1" w:rsidP="00C948A1">
                            <w:pPr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 w:rsidRPr="00102231">
                              <w:rPr>
                                <w:rFonts w:ascii="Arial" w:hAnsi="Arial" w:cs="Arial"/>
                              </w:rPr>
                              <w:tab/>
                              <w:t>Cost Knowledge area</w:t>
                            </w:r>
                          </w:p>
                          <w:p w:rsidR="00C948A1" w:rsidRPr="00007F7C" w:rsidRDefault="00F72B2D" w:rsidP="006B6043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 07</w:t>
                            </w:r>
                            <w:r w:rsidR="00C948A1" w:rsidRPr="00007F7C">
                              <w:rPr>
                                <w:rFonts w:ascii="Arial" w:hAnsi="Arial" w:cs="Arial"/>
                                <w:b/>
                              </w:rPr>
                              <w:t>, 20</w:t>
                            </w:r>
                            <w:r w:rsidR="006B6043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EC5440" w:rsidRDefault="00EC5440" w:rsidP="00EC5440">
                            <w:pPr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75DD" w:rsidRDefault="000B75DD" w:rsidP="00EC54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75DD" w:rsidRDefault="000B75DD" w:rsidP="000B75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75DD" w:rsidRDefault="000B75DD" w:rsidP="000B75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75DD" w:rsidRDefault="000B75DD" w:rsidP="000B75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62D5" w:rsidRPr="00A97728" w:rsidRDefault="006262D5" w:rsidP="000B75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0A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59.5pt;margin-top:215.05pt;width:302.35pt;height:395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" strokecolor="#548dd4" strokeweight="4.5pt">
                <v:stroke linestyle="thickThin"/>
                <v:textbox>
                  <w:txbxContent>
                    <w:p w:rsidR="00C948A1" w:rsidRPr="002959BF" w:rsidRDefault="00C948A1" w:rsidP="00C948A1">
                      <w:pPr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40"/>
                          <w:szCs w:val="32"/>
                        </w:rPr>
                      </w:pPr>
                      <w:r w:rsidRPr="002959BF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40"/>
                          <w:szCs w:val="32"/>
                        </w:rPr>
                        <w:t>Program Outline and delivery dates</w:t>
                      </w:r>
                    </w:p>
                    <w:p w:rsidR="00C948A1" w:rsidRPr="00102231" w:rsidRDefault="00C948A1" w:rsidP="00C948A1">
                      <w:pPr>
                        <w:ind w:firstLine="36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1</w:t>
                      </w:r>
                      <w:r w:rsidRPr="00102231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2231">
                        <w:rPr>
                          <w:rFonts w:ascii="Arial" w:hAnsi="Arial" w:cs="Arial"/>
                        </w:rPr>
                        <w:tab/>
                        <w:t>Introduction to PMI</w:t>
                      </w:r>
                    </w:p>
                    <w:p w:rsidR="00C948A1" w:rsidRPr="00102231" w:rsidRDefault="00C948A1" w:rsidP="00C948A1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>How to apply for certification</w:t>
                      </w:r>
                    </w:p>
                    <w:p w:rsidR="00C948A1" w:rsidRPr="00102231" w:rsidRDefault="00C948A1" w:rsidP="00C948A1">
                      <w:pPr>
                        <w:ind w:left="144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 xml:space="preserve">Planning your </w:t>
                      </w:r>
                      <w:r>
                        <w:rPr>
                          <w:rFonts w:ascii="Arial" w:hAnsi="Arial" w:cs="Arial"/>
                        </w:rPr>
                        <w:t xml:space="preserve">most important </w:t>
                      </w:r>
                      <w:r w:rsidRPr="00102231">
                        <w:rPr>
                          <w:rFonts w:ascii="Arial" w:hAnsi="Arial" w:cs="Arial"/>
                        </w:rPr>
                        <w:t>project</w:t>
                      </w:r>
                    </w:p>
                    <w:p w:rsidR="00C948A1" w:rsidRPr="00102231" w:rsidRDefault="00C948A1" w:rsidP="00C948A1">
                      <w:pPr>
                        <w:ind w:left="144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>How to answer MCQ</w:t>
                      </w:r>
                    </w:p>
                    <w:p w:rsidR="00C948A1" w:rsidRDefault="00F72B2D" w:rsidP="00C948A1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v. 29</w:t>
                      </w:r>
                      <w:r w:rsidR="00C948A1" w:rsidRPr="002959BF">
                        <w:rPr>
                          <w:rFonts w:ascii="Arial" w:hAnsi="Arial" w:cs="Arial"/>
                          <w:b/>
                        </w:rPr>
                        <w:t>, 201</w:t>
                      </w:r>
                      <w:r w:rsidR="0013608D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  <w:p w:rsidR="00EC1926" w:rsidRPr="00102231" w:rsidRDefault="00EC1926" w:rsidP="00C948A1">
                      <w:pPr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:rsidR="00C948A1" w:rsidRPr="00102231" w:rsidRDefault="00C948A1" w:rsidP="00C948A1">
                      <w:pPr>
                        <w:ind w:firstLine="36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2</w:t>
                      </w:r>
                      <w:r w:rsidRPr="00102231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2231">
                        <w:rPr>
                          <w:rFonts w:ascii="Arial" w:hAnsi="Arial" w:cs="Arial"/>
                        </w:rPr>
                        <w:tab/>
                        <w:t>Professional Responsibilities</w:t>
                      </w:r>
                    </w:p>
                    <w:p w:rsidR="00C948A1" w:rsidRPr="00102231" w:rsidRDefault="00C948A1" w:rsidP="00C948A1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>Integration Knowledge area</w:t>
                      </w:r>
                    </w:p>
                    <w:p w:rsidR="00C948A1" w:rsidRPr="002959BF" w:rsidRDefault="00F72B2D" w:rsidP="00C948A1">
                      <w:pPr>
                        <w:ind w:left="72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. 14</w:t>
                      </w:r>
                      <w:r w:rsidR="00C948A1" w:rsidRPr="002959BF">
                        <w:rPr>
                          <w:rFonts w:ascii="Arial" w:hAnsi="Arial" w:cs="Arial"/>
                          <w:b/>
                        </w:rPr>
                        <w:t>, 201</w:t>
                      </w:r>
                      <w:r w:rsidR="0013608D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  <w:p w:rsidR="00C948A1" w:rsidRPr="00102231" w:rsidRDefault="00C948A1" w:rsidP="00C948A1">
                      <w:pPr>
                        <w:ind w:left="21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3</w:t>
                      </w:r>
                      <w:r w:rsidRPr="00102231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2231">
                        <w:rPr>
                          <w:rFonts w:ascii="Arial" w:hAnsi="Arial" w:cs="Arial"/>
                        </w:rPr>
                        <w:tab/>
                        <w:t>Scope Knowledge area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ab/>
                      </w:r>
                      <w:r w:rsidRPr="00102231">
                        <w:rPr>
                          <w:rFonts w:ascii="Arial" w:hAnsi="Arial" w:cs="Arial"/>
                        </w:rPr>
                        <w:t>Quality Knowledge area</w:t>
                      </w:r>
                    </w:p>
                    <w:p w:rsidR="00C948A1" w:rsidRPr="002959BF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ab/>
                      </w:r>
                      <w:r w:rsidR="00F72B2D">
                        <w:rPr>
                          <w:rFonts w:ascii="Arial" w:hAnsi="Arial" w:cs="Arial"/>
                        </w:rPr>
                        <w:t>Ja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08D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2959BF">
                        <w:rPr>
                          <w:rFonts w:ascii="Arial" w:hAnsi="Arial" w:cs="Arial"/>
                          <w:b/>
                        </w:rPr>
                        <w:t>, 20</w:t>
                      </w:r>
                      <w:r w:rsidR="00F72B2D"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:rsidR="00C948A1" w:rsidRPr="00102231" w:rsidRDefault="00C948A1" w:rsidP="00C948A1">
                      <w:pPr>
                        <w:ind w:left="1440" w:hanging="720"/>
                        <w:jc w:val="both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4</w:t>
                      </w:r>
                      <w:r w:rsidRPr="00102231">
                        <w:rPr>
                          <w:rFonts w:ascii="Arial" w:hAnsi="Arial" w:cs="Arial"/>
                        </w:rPr>
                        <w:tab/>
                        <w:t>H R Knowledge area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ab/>
                      </w:r>
                      <w:r w:rsidRPr="00102231">
                        <w:rPr>
                          <w:rFonts w:ascii="Arial" w:hAnsi="Arial" w:cs="Arial"/>
                        </w:rPr>
                        <w:t>Stakeholder Management</w:t>
                      </w:r>
                    </w:p>
                    <w:p w:rsidR="00C948A1" w:rsidRPr="00102231" w:rsidRDefault="00C948A1" w:rsidP="00C948A1">
                      <w:pPr>
                        <w:ind w:left="144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>Communication Knowledge area</w:t>
                      </w:r>
                    </w:p>
                    <w:p w:rsidR="00C948A1" w:rsidRPr="00007F7C" w:rsidRDefault="00F72B2D" w:rsidP="00C948A1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b. 01</w:t>
                      </w:r>
                      <w:r w:rsidR="00C948A1" w:rsidRPr="00007F7C">
                        <w:rPr>
                          <w:rFonts w:ascii="Arial" w:hAnsi="Arial" w:cs="Arial"/>
                          <w:b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ab/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5</w:t>
                      </w:r>
                      <w:r w:rsidRPr="00102231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02231">
                        <w:rPr>
                          <w:rFonts w:ascii="Arial" w:hAnsi="Arial" w:cs="Arial"/>
                        </w:rPr>
                        <w:t xml:space="preserve">Procurement Knowledge area 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ab/>
                        <w:t>Time Knowledge area</w:t>
                      </w:r>
                    </w:p>
                    <w:p w:rsidR="00C948A1" w:rsidRPr="00007F7C" w:rsidRDefault="00F72B2D" w:rsidP="006B6043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b. 28</w:t>
                      </w:r>
                      <w:r w:rsidR="00C948A1" w:rsidRPr="00007F7C">
                        <w:rPr>
                          <w:rFonts w:ascii="Arial" w:hAnsi="Arial" w:cs="Arial"/>
                          <w:b/>
                        </w:rPr>
                        <w:t>, 20</w:t>
                      </w:r>
                      <w:r w:rsidR="006B6043"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  <w:b/>
                          <w:color w:val="C00000"/>
                        </w:rPr>
                        <w:t>Day 6</w:t>
                      </w:r>
                      <w:r w:rsidRPr="00102231">
                        <w:rPr>
                          <w:rFonts w:ascii="Arial" w:hAnsi="Arial" w:cs="Arial"/>
                        </w:rPr>
                        <w:tab/>
                        <w:t>Risk Knowledge area</w:t>
                      </w:r>
                    </w:p>
                    <w:p w:rsidR="00C948A1" w:rsidRPr="00102231" w:rsidRDefault="00C948A1" w:rsidP="00C948A1">
                      <w:pPr>
                        <w:ind w:left="1440" w:hanging="1080"/>
                        <w:rPr>
                          <w:rFonts w:ascii="Arial" w:hAnsi="Arial" w:cs="Arial"/>
                        </w:rPr>
                      </w:pPr>
                      <w:r w:rsidRPr="00102231">
                        <w:rPr>
                          <w:rFonts w:ascii="Arial" w:hAnsi="Arial" w:cs="Arial"/>
                        </w:rPr>
                        <w:tab/>
                        <w:t>Cost Knowledge area</w:t>
                      </w:r>
                    </w:p>
                    <w:p w:rsidR="00C948A1" w:rsidRPr="00007F7C" w:rsidRDefault="00F72B2D" w:rsidP="006B6043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ch 07</w:t>
                      </w:r>
                      <w:r w:rsidR="00C948A1" w:rsidRPr="00007F7C">
                        <w:rPr>
                          <w:rFonts w:ascii="Arial" w:hAnsi="Arial" w:cs="Arial"/>
                          <w:b/>
                        </w:rPr>
                        <w:t>, 20</w:t>
                      </w:r>
                      <w:r w:rsidR="006B6043">
                        <w:rPr>
                          <w:rFonts w:ascii="Arial" w:hAnsi="Arial" w:cs="Arial"/>
                          <w:b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EC5440" w:rsidRDefault="00EC5440" w:rsidP="00EC5440">
                      <w:pPr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:rsidR="000B75DD" w:rsidRDefault="000B75DD" w:rsidP="00EC5440">
                      <w:pPr>
                        <w:rPr>
                          <w:rFonts w:ascii="Arial" w:hAnsi="Arial" w:cs="Arial"/>
                        </w:rPr>
                      </w:pPr>
                    </w:p>
                    <w:p w:rsidR="000B75DD" w:rsidRDefault="000B75DD" w:rsidP="000B75DD">
                      <w:pPr>
                        <w:rPr>
                          <w:rFonts w:ascii="Arial" w:hAnsi="Arial" w:cs="Arial"/>
                        </w:rPr>
                      </w:pPr>
                    </w:p>
                    <w:p w:rsidR="000B75DD" w:rsidRDefault="000B75DD" w:rsidP="000B75DD">
                      <w:pPr>
                        <w:rPr>
                          <w:rFonts w:ascii="Arial" w:hAnsi="Arial" w:cs="Arial"/>
                        </w:rPr>
                      </w:pPr>
                    </w:p>
                    <w:p w:rsidR="000B75DD" w:rsidRDefault="000B75DD" w:rsidP="000B75DD">
                      <w:pPr>
                        <w:rPr>
                          <w:rFonts w:ascii="Arial" w:hAnsi="Arial" w:cs="Arial"/>
                        </w:rPr>
                      </w:pPr>
                    </w:p>
                    <w:p w:rsidR="006262D5" w:rsidRPr="00A97728" w:rsidRDefault="006262D5" w:rsidP="000B75DD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5F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0DF42C" wp14:editId="625D360A">
                <wp:simplePos x="0" y="0"/>
                <wp:positionH relativeFrom="column">
                  <wp:posOffset>3215640</wp:posOffset>
                </wp:positionH>
                <wp:positionV relativeFrom="paragraph">
                  <wp:posOffset>304800</wp:posOffset>
                </wp:positionV>
                <wp:extent cx="3008630" cy="1135380"/>
                <wp:effectExtent l="19050" t="19050" r="39370" b="457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AC" w:rsidRPr="00834399" w:rsidRDefault="000113AC" w:rsidP="00393DAC">
                            <w:pPr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4399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6"/>
                                <w:szCs w:val="32"/>
                              </w:rPr>
                              <w:t>Who</w:t>
                            </w:r>
                            <w:r w:rsidRPr="00834399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 xml:space="preserve"> Should </w:t>
                            </w:r>
                            <w:r w:rsidR="00FE5B36" w:rsidRPr="00834399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>Attend</w:t>
                            </w:r>
                          </w:p>
                          <w:p w:rsidR="009E7161" w:rsidRDefault="00FE5B36" w:rsidP="00393D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1E81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r w:rsidR="000113AC">
                              <w:rPr>
                                <w:rFonts w:ascii="Arial" w:hAnsi="Arial" w:cs="Arial"/>
                              </w:rPr>
                              <w:t xml:space="preserve"> program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 xml:space="preserve"> is </w:t>
                            </w:r>
                            <w:r w:rsidR="000113AC">
                              <w:rPr>
                                <w:rFonts w:ascii="Arial" w:hAnsi="Arial" w:cs="Arial"/>
                              </w:rPr>
                              <w:t xml:space="preserve">designed to </w:t>
                            </w:r>
                            <w:r w:rsidR="00687C1F">
                              <w:rPr>
                                <w:rFonts w:ascii="Arial" w:hAnsi="Arial" w:cs="Arial"/>
                              </w:rPr>
                              <w:t>prepare individuals</w:t>
                            </w:r>
                            <w:r w:rsidR="00D723DA">
                              <w:rPr>
                                <w:rFonts w:ascii="Arial" w:hAnsi="Arial" w:cs="Arial"/>
                              </w:rPr>
                              <w:t xml:space="preserve"> who are interested in learning more </w:t>
                            </w:r>
                            <w:r w:rsidR="00AD2A63">
                              <w:rPr>
                                <w:rFonts w:ascii="Arial" w:hAnsi="Arial" w:cs="Arial"/>
                              </w:rPr>
                              <w:t>about P</w:t>
                            </w:r>
                            <w:r w:rsidR="00152943">
                              <w:rPr>
                                <w:rFonts w:ascii="Arial" w:hAnsi="Arial" w:cs="Arial"/>
                              </w:rPr>
                              <w:t xml:space="preserve">roject Management </w:t>
                            </w:r>
                            <w:r w:rsidR="00BA7C41">
                              <w:rPr>
                                <w:rFonts w:ascii="Arial" w:hAnsi="Arial" w:cs="Arial"/>
                              </w:rPr>
                              <w:t>and would like to become project managers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93DAC" w:rsidRPr="000E0A3E" w:rsidRDefault="00393DAC" w:rsidP="00393DAC">
                            <w:pPr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F42C" id="Text Box 2" o:spid="_x0000_s1029" type="#_x0000_t202" style="position:absolute;left:0;text-align:left;margin-left:253.2pt;margin-top:24pt;width:236.9pt;height:8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" strokecolor="#c0504d" strokeweight="4.5pt">
                <v:stroke linestyle="thickThin"/>
                <v:textbox>
                  <w:txbxContent>
                    <w:p w:rsidR="000113AC" w:rsidRPr="00834399" w:rsidRDefault="000113AC" w:rsidP="00393DAC">
                      <w:pPr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</w:pPr>
                      <w:r w:rsidRPr="00834399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6"/>
                          <w:szCs w:val="32"/>
                        </w:rPr>
                        <w:t>Who</w:t>
                      </w:r>
                      <w:r w:rsidRPr="00834399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  <w:t xml:space="preserve"> Should </w:t>
                      </w:r>
                      <w:r w:rsidR="00FE5B36" w:rsidRPr="00834399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  <w:t>Attend</w:t>
                      </w:r>
                    </w:p>
                    <w:p w:rsidR="009E7161" w:rsidRDefault="00FE5B36" w:rsidP="00393DAC">
                      <w:pPr>
                        <w:rPr>
                          <w:rFonts w:ascii="Arial" w:hAnsi="Arial" w:cs="Arial"/>
                        </w:rPr>
                      </w:pPr>
                      <w:r w:rsidRPr="00DF1E81">
                        <w:rPr>
                          <w:rFonts w:ascii="Arial" w:hAnsi="Arial" w:cs="Arial"/>
                        </w:rPr>
                        <w:t>This</w:t>
                      </w:r>
                      <w:r w:rsidR="000113AC">
                        <w:rPr>
                          <w:rFonts w:ascii="Arial" w:hAnsi="Arial" w:cs="Arial"/>
                        </w:rPr>
                        <w:t xml:space="preserve"> program</w:t>
                      </w:r>
                      <w:r w:rsidRPr="00DF1E81">
                        <w:rPr>
                          <w:rFonts w:ascii="Arial" w:hAnsi="Arial" w:cs="Arial"/>
                        </w:rPr>
                        <w:t xml:space="preserve"> is </w:t>
                      </w:r>
                      <w:r w:rsidR="000113AC">
                        <w:rPr>
                          <w:rFonts w:ascii="Arial" w:hAnsi="Arial" w:cs="Arial"/>
                        </w:rPr>
                        <w:t xml:space="preserve">designed to </w:t>
                      </w:r>
                      <w:bookmarkStart w:id="1" w:name="_GoBack"/>
                      <w:bookmarkEnd w:id="1"/>
                      <w:r w:rsidR="00687C1F">
                        <w:rPr>
                          <w:rFonts w:ascii="Arial" w:hAnsi="Arial" w:cs="Arial"/>
                        </w:rPr>
                        <w:t>prepare individuals</w:t>
                      </w:r>
                      <w:r w:rsidR="00D723DA">
                        <w:rPr>
                          <w:rFonts w:ascii="Arial" w:hAnsi="Arial" w:cs="Arial"/>
                        </w:rPr>
                        <w:t xml:space="preserve"> who are interested in learning more </w:t>
                      </w:r>
                      <w:r w:rsidR="00AD2A63">
                        <w:rPr>
                          <w:rFonts w:ascii="Arial" w:hAnsi="Arial" w:cs="Arial"/>
                        </w:rPr>
                        <w:t>about P</w:t>
                      </w:r>
                      <w:r w:rsidR="00152943">
                        <w:rPr>
                          <w:rFonts w:ascii="Arial" w:hAnsi="Arial" w:cs="Arial"/>
                        </w:rPr>
                        <w:t xml:space="preserve">roject Management </w:t>
                      </w:r>
                      <w:r w:rsidR="00BA7C41">
                        <w:rPr>
                          <w:rFonts w:ascii="Arial" w:hAnsi="Arial" w:cs="Arial"/>
                        </w:rPr>
                        <w:t>and would like to become project managers</w:t>
                      </w:r>
                      <w:r w:rsidRPr="00DF1E8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93DAC" w:rsidRPr="000E0A3E" w:rsidRDefault="00393DAC" w:rsidP="00393DAC">
                      <w:pPr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BCB" w:rsidRPr="00DF1E81" w:rsidRDefault="000525FF" w:rsidP="001343A2">
      <w:pPr>
        <w:jc w:val="center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B9B42B" wp14:editId="054180B5">
                <wp:simplePos x="0" y="0"/>
                <wp:positionH relativeFrom="column">
                  <wp:posOffset>3215640</wp:posOffset>
                </wp:positionH>
                <wp:positionV relativeFrom="paragraph">
                  <wp:posOffset>1402081</wp:posOffset>
                </wp:positionV>
                <wp:extent cx="2994660" cy="2392680"/>
                <wp:effectExtent l="19050" t="19050" r="34290" b="457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2D" w:rsidRPr="00834399" w:rsidRDefault="0020352D" w:rsidP="0020352D">
                            <w:pPr>
                              <w:rPr>
                                <w:rFonts w:ascii="Freestyle Script" w:hAnsi="Freestyle Script" w:cs="Arial"/>
                                <w:color w:val="C00000"/>
                                <w:sz w:val="28"/>
                              </w:rPr>
                            </w:pPr>
                            <w:r w:rsidRPr="00834399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6"/>
                                <w:szCs w:val="32"/>
                              </w:rPr>
                              <w:t>Instructor</w:t>
                            </w:r>
                          </w:p>
                          <w:p w:rsidR="0020352D" w:rsidRDefault="0020352D" w:rsidP="002035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. 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>Sami Fahmy</w:t>
                            </w:r>
                            <w:r>
                              <w:rPr>
                                <w:rFonts w:ascii="Arial" w:hAnsi="Arial" w:cs="Arial"/>
                              </w:rPr>
                              <w:t>, PhD, P.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>E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>, PMP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MP, 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>is a Global Registered Educational Provider (R.E.P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the Project Management Institute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</w:t>
                            </w:r>
                            <w:r w:rsidRPr="00DF1E81">
                              <w:rPr>
                                <w:rFonts w:ascii="Arial" w:hAnsi="Arial" w:cs="Arial"/>
                              </w:rPr>
                              <w:t xml:space="preserve"> has extensive exper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ce as a professor and instructor. </w:t>
                            </w:r>
                          </w:p>
                          <w:p w:rsidR="0020352D" w:rsidRDefault="0020352D" w:rsidP="002035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352D" w:rsidRDefault="0020352D" w:rsidP="002035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1EB2">
                              <w:rPr>
                                <w:rFonts w:ascii="Arial" w:hAnsi="Arial" w:cs="Arial"/>
                              </w:rPr>
                              <w:t>His depth of practical experience and enthusiasm for teaching makes all his courses and workshops a very informative, interesting, and entertaining learning experience for all participants</w:t>
                            </w:r>
                          </w:p>
                          <w:p w:rsidR="001343A2" w:rsidRPr="009C105B" w:rsidRDefault="001343A2" w:rsidP="009C1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B42B" id="Text Box 4" o:spid="_x0000_s1030" type="#_x0000_t202" style="position:absolute;left:0;text-align:left;margin-left:253.2pt;margin-top:110.4pt;width:235.8pt;height:18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" strokecolor="#00b050" strokeweight="4.5pt">
                <v:stroke linestyle="thickThin"/>
                <v:textbox>
                  <w:txbxContent>
                    <w:p w:rsidR="0020352D" w:rsidRPr="00834399" w:rsidRDefault="0020352D" w:rsidP="0020352D">
                      <w:pPr>
                        <w:rPr>
                          <w:rFonts w:ascii="Freestyle Script" w:hAnsi="Freestyle Script" w:cs="Arial"/>
                          <w:color w:val="C00000"/>
                          <w:sz w:val="28"/>
                        </w:rPr>
                      </w:pPr>
                      <w:r w:rsidRPr="00834399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6"/>
                          <w:szCs w:val="32"/>
                        </w:rPr>
                        <w:t>Instructor</w:t>
                      </w:r>
                    </w:p>
                    <w:p w:rsidR="0020352D" w:rsidRDefault="0020352D" w:rsidP="002035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. </w:t>
                      </w:r>
                      <w:r w:rsidRPr="00DF1E81">
                        <w:rPr>
                          <w:rFonts w:ascii="Arial" w:hAnsi="Arial" w:cs="Arial"/>
                        </w:rPr>
                        <w:t>Sami Fahmy</w:t>
                      </w:r>
                      <w:r>
                        <w:rPr>
                          <w:rFonts w:ascii="Arial" w:hAnsi="Arial" w:cs="Arial"/>
                        </w:rPr>
                        <w:t xml:space="preserve">, PhD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P.</w:t>
                      </w:r>
                      <w:r w:rsidRPr="00DF1E81">
                        <w:rPr>
                          <w:rFonts w:ascii="Arial" w:hAnsi="Arial" w:cs="Arial"/>
                        </w:rPr>
                        <w:t>E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DF1E81"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Pr="00DF1E81">
                        <w:rPr>
                          <w:rFonts w:ascii="Arial" w:hAnsi="Arial" w:cs="Arial"/>
                        </w:rPr>
                        <w:t xml:space="preserve"> PMP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DF1E8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RMP, </w:t>
                      </w:r>
                      <w:r w:rsidRPr="00DF1E81">
                        <w:rPr>
                          <w:rFonts w:ascii="Arial" w:hAnsi="Arial" w:cs="Arial"/>
                        </w:rPr>
                        <w:t>is a Global Registered Educational Provider (R.E.P)</w:t>
                      </w:r>
                      <w:r>
                        <w:rPr>
                          <w:rFonts w:ascii="Arial" w:hAnsi="Arial" w:cs="Arial"/>
                        </w:rPr>
                        <w:t xml:space="preserve"> with the Project Management Institute</w:t>
                      </w:r>
                      <w:r w:rsidRPr="00DF1E81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He</w:t>
                      </w:r>
                      <w:r w:rsidRPr="00DF1E81">
                        <w:rPr>
                          <w:rFonts w:ascii="Arial" w:hAnsi="Arial" w:cs="Arial"/>
                        </w:rPr>
                        <w:t xml:space="preserve"> has extensive experie</w:t>
                      </w:r>
                      <w:r>
                        <w:rPr>
                          <w:rFonts w:ascii="Arial" w:hAnsi="Arial" w:cs="Arial"/>
                        </w:rPr>
                        <w:t xml:space="preserve">nce as a professor and instructor. </w:t>
                      </w:r>
                    </w:p>
                    <w:p w:rsidR="0020352D" w:rsidRDefault="0020352D" w:rsidP="0020352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0352D" w:rsidRDefault="0020352D" w:rsidP="002035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41EB2">
                        <w:rPr>
                          <w:rFonts w:ascii="Arial" w:hAnsi="Arial" w:cs="Arial"/>
                        </w:rPr>
                        <w:t>His depth of practical experience and enthusiasm for teaching makes all his courses and workshops a very informative, interesting, and entertaining learning experience for all participants</w:t>
                      </w:r>
                    </w:p>
                    <w:p w:rsidR="001343A2" w:rsidRPr="009C105B" w:rsidRDefault="001343A2" w:rsidP="009C105B"/>
                  </w:txbxContent>
                </v:textbox>
              </v:shape>
            </w:pict>
          </mc:Fallback>
        </mc:AlternateContent>
      </w:r>
    </w:p>
    <w:p w:rsidR="003045AC" w:rsidRPr="00080C1A" w:rsidRDefault="009F73EE" w:rsidP="003045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A99378" wp14:editId="3C8B1219">
                <wp:simplePos x="0" y="0"/>
                <wp:positionH relativeFrom="margin">
                  <wp:posOffset>-715139</wp:posOffset>
                </wp:positionH>
                <wp:positionV relativeFrom="page">
                  <wp:posOffset>8785724</wp:posOffset>
                </wp:positionV>
                <wp:extent cx="3839845" cy="1041400"/>
                <wp:effectExtent l="19050" t="19050" r="46355" b="444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EE" w:rsidRPr="006F28E0" w:rsidRDefault="009F73EE" w:rsidP="009F73EE">
                            <w:pPr>
                              <w:outlineLvl w:val="3"/>
                              <w:rPr>
                                <w:rFonts w:ascii="Arial" w:hAnsi="Arial" w:cs="Arial"/>
                                <w:lang w:val="en-CA" w:eastAsia="en-CA"/>
                              </w:rPr>
                            </w:pPr>
                            <w:r w:rsidRPr="00532E18"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ab/>
                              <w:t>As per above dates</w:t>
                            </w:r>
                            <w:r w:rsidRPr="00532E18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:rsidR="009F73EE" w:rsidRPr="00532E18" w:rsidRDefault="009F73EE" w:rsidP="009F73EE">
                            <w:pPr>
                              <w:outlineLvl w:val="3"/>
                              <w:rPr>
                                <w:rFonts w:ascii="Arial" w:hAnsi="Arial" w:cs="Arial"/>
                                <w:lang w:val="en-CA" w:eastAsia="en-CA"/>
                              </w:rPr>
                            </w:pPr>
                            <w:r w:rsidRPr="006F28E0">
                              <w:rPr>
                                <w:rFonts w:ascii="Arial" w:hAnsi="Arial" w:cs="Arial"/>
                                <w:b/>
                                <w:lang w:val="en-CA" w:eastAsia="en-CA"/>
                              </w:rPr>
                              <w:t xml:space="preserve">Time </w:t>
                            </w: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ab/>
                            </w:r>
                            <w:r w:rsidRPr="006F28E0">
                              <w:rPr>
                                <w:rFonts w:ascii="Arial" w:hAnsi="Arial" w:cs="Arial"/>
                                <w:lang w:val="en-CA" w:eastAsia="en-CA"/>
                              </w:rPr>
                              <w:t>Starting at 8</w:t>
                            </w:r>
                            <w:r w:rsidRPr="00532E18">
                              <w:rPr>
                                <w:rFonts w:ascii="Arial" w:hAnsi="Arial" w:cs="Arial"/>
                                <w:lang w:val="en-CA" w:eastAsia="en-CA"/>
                              </w:rPr>
                              <w:t>:</w:t>
                            </w:r>
                            <w:r w:rsidR="00470958">
                              <w:rPr>
                                <w:rFonts w:ascii="Arial" w:hAnsi="Arial" w:cs="Arial"/>
                                <w:lang w:val="en-CA" w:eastAsia="en-CA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>0</w:t>
                            </w:r>
                            <w:r w:rsidRPr="00532E18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 AM </w:t>
                            </w:r>
                            <w:r w:rsidRPr="006F28E0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to 4:30 </w:t>
                            </w:r>
                            <w:r w:rsidR="00470958">
                              <w:rPr>
                                <w:rFonts w:ascii="Arial" w:hAnsi="Arial" w:cs="Arial"/>
                                <w:lang w:val="en-CA" w:eastAsia="en-CA"/>
                              </w:rPr>
                              <w:t>PM</w:t>
                            </w:r>
                          </w:p>
                          <w:p w:rsidR="009F73EE" w:rsidRDefault="009F73EE" w:rsidP="009F73EE">
                            <w:pPr>
                              <w:ind w:left="1440" w:hanging="1440"/>
                              <w:outlineLvl w:val="3"/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</w:pPr>
                          </w:p>
                          <w:p w:rsidR="009F73EE" w:rsidRPr="00532E18" w:rsidRDefault="009F73EE" w:rsidP="009F73EE">
                            <w:pPr>
                              <w:ind w:left="1440" w:hanging="1440"/>
                              <w:outlineLvl w:val="3"/>
                              <w:rPr>
                                <w:rFonts w:ascii="Arial" w:hAnsi="Arial" w:cs="Arial"/>
                                <w:lang w:val="en-CA" w:eastAsia="en-CA"/>
                              </w:rPr>
                            </w:pPr>
                            <w:r w:rsidRPr="00532E18"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>:</w:t>
                            </w:r>
                            <w:r w:rsidRPr="006F28E0"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 w:eastAsia="en-CA"/>
                              </w:rPr>
                              <w:tab/>
                            </w:r>
                            <w:r w:rsidRPr="00532E18">
                              <w:rPr>
                                <w:rFonts w:ascii="Arial" w:hAnsi="Arial" w:cs="Arial"/>
                                <w:lang w:val="en-CA" w:eastAsia="en-CA"/>
                              </w:rPr>
                              <w:t>ECA Learning Center: 10215 - 176 Street, Edmonton, AB</w:t>
                            </w: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>.</w:t>
                            </w:r>
                            <w:r w:rsidRPr="00532E18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  T5S 1M1</w:t>
                            </w:r>
                          </w:p>
                          <w:p w:rsidR="004C72ED" w:rsidRDefault="004C7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9378" id="_x0000_s1031" type="#_x0000_t202" style="position:absolute;margin-left:-56.3pt;margin-top:691.8pt;width:302.35pt;height:8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" strokecolor="#c0504d" strokeweight="4.5pt">
                <v:stroke linestyle="thickThin"/>
                <v:textbox>
                  <w:txbxContent>
                    <w:p w:rsidR="009F73EE" w:rsidRPr="006F28E0" w:rsidRDefault="009F73EE" w:rsidP="009F73EE">
                      <w:pPr>
                        <w:outlineLvl w:val="3"/>
                        <w:rPr>
                          <w:rFonts w:ascii="Arial" w:hAnsi="Arial" w:cs="Arial"/>
                          <w:lang w:val="en-CA" w:eastAsia="en-CA"/>
                        </w:rPr>
                      </w:pPr>
                      <w:r w:rsidRPr="00532E18"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ab/>
                        <w:t>As per above dates</w:t>
                      </w:r>
                      <w:r w:rsidRPr="00532E18">
                        <w:rPr>
                          <w:rFonts w:ascii="Arial" w:hAnsi="Arial" w:cs="Arial"/>
                          <w:lang w:val="en-CA" w:eastAsia="en-CA"/>
                        </w:rPr>
                        <w:t xml:space="preserve"> </w:t>
                      </w:r>
                    </w:p>
                    <w:p w:rsidR="009F73EE" w:rsidRPr="00532E18" w:rsidRDefault="009F73EE" w:rsidP="009F73EE">
                      <w:pPr>
                        <w:outlineLvl w:val="3"/>
                        <w:rPr>
                          <w:rFonts w:ascii="Arial" w:hAnsi="Arial" w:cs="Arial"/>
                          <w:lang w:val="en-CA" w:eastAsia="en-CA"/>
                        </w:rPr>
                      </w:pPr>
                      <w:r w:rsidRPr="006F28E0">
                        <w:rPr>
                          <w:rFonts w:ascii="Arial" w:hAnsi="Arial" w:cs="Arial"/>
                          <w:b/>
                          <w:lang w:val="en-CA" w:eastAsia="en-CA"/>
                        </w:rPr>
                        <w:t xml:space="preserve">Time </w:t>
                      </w:r>
                      <w:r>
                        <w:rPr>
                          <w:rFonts w:ascii="Arial" w:hAnsi="Arial" w:cs="Arial"/>
                          <w:lang w:val="en-CA" w:eastAsia="en-CA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CA" w:eastAsia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 w:eastAsia="en-CA"/>
                        </w:rPr>
                        <w:tab/>
                      </w:r>
                      <w:r w:rsidRPr="006F28E0">
                        <w:rPr>
                          <w:rFonts w:ascii="Arial" w:hAnsi="Arial" w:cs="Arial"/>
                          <w:lang w:val="en-CA" w:eastAsia="en-CA"/>
                        </w:rPr>
                        <w:t>Starting at 8</w:t>
                      </w:r>
                      <w:r w:rsidRPr="00532E18">
                        <w:rPr>
                          <w:rFonts w:ascii="Arial" w:hAnsi="Arial" w:cs="Arial"/>
                          <w:lang w:val="en-CA" w:eastAsia="en-CA"/>
                        </w:rPr>
                        <w:t>:</w:t>
                      </w:r>
                      <w:r w:rsidR="00470958">
                        <w:rPr>
                          <w:rFonts w:ascii="Arial" w:hAnsi="Arial" w:cs="Arial"/>
                          <w:lang w:val="en-CA" w:eastAsia="en-CA"/>
                        </w:rPr>
                        <w:t>0</w:t>
                      </w:r>
                      <w:r>
                        <w:rPr>
                          <w:rFonts w:ascii="Arial" w:hAnsi="Arial" w:cs="Arial"/>
                          <w:lang w:val="en-CA" w:eastAsia="en-CA"/>
                        </w:rPr>
                        <w:t>0</w:t>
                      </w:r>
                      <w:r w:rsidRPr="00532E18">
                        <w:rPr>
                          <w:rFonts w:ascii="Arial" w:hAnsi="Arial" w:cs="Arial"/>
                          <w:lang w:val="en-CA" w:eastAsia="en-CA"/>
                        </w:rPr>
                        <w:t xml:space="preserve"> AM </w:t>
                      </w:r>
                      <w:r w:rsidRPr="006F28E0">
                        <w:rPr>
                          <w:rFonts w:ascii="Arial" w:hAnsi="Arial" w:cs="Arial"/>
                          <w:lang w:val="en-CA" w:eastAsia="en-CA"/>
                        </w:rPr>
                        <w:t xml:space="preserve">to 4:30 </w:t>
                      </w:r>
                      <w:r w:rsidR="00470958">
                        <w:rPr>
                          <w:rFonts w:ascii="Arial" w:hAnsi="Arial" w:cs="Arial"/>
                          <w:lang w:val="en-CA" w:eastAsia="en-CA"/>
                        </w:rPr>
                        <w:t>PM</w:t>
                      </w:r>
                    </w:p>
                    <w:p w:rsidR="009F73EE" w:rsidRDefault="009F73EE" w:rsidP="009F73EE">
                      <w:pPr>
                        <w:ind w:left="1440" w:hanging="1440"/>
                        <w:outlineLvl w:val="3"/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</w:pPr>
                    </w:p>
                    <w:p w:rsidR="009F73EE" w:rsidRPr="00532E18" w:rsidRDefault="009F73EE" w:rsidP="009F73EE">
                      <w:pPr>
                        <w:ind w:left="1440" w:hanging="1440"/>
                        <w:outlineLvl w:val="3"/>
                        <w:rPr>
                          <w:rFonts w:ascii="Arial" w:hAnsi="Arial" w:cs="Arial"/>
                          <w:lang w:val="en-CA" w:eastAsia="en-CA"/>
                        </w:rPr>
                      </w:pPr>
                      <w:r w:rsidRPr="00532E18"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>:</w:t>
                      </w:r>
                      <w:r w:rsidRPr="006F28E0"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 w:eastAsia="en-CA"/>
                        </w:rPr>
                        <w:tab/>
                      </w:r>
                      <w:r w:rsidRPr="00532E18">
                        <w:rPr>
                          <w:rFonts w:ascii="Arial" w:hAnsi="Arial" w:cs="Arial"/>
                          <w:lang w:val="en-CA" w:eastAsia="en-CA"/>
                        </w:rPr>
                        <w:t>ECA Learning Center: 10215 - 176 Street, Edmonton, AB</w:t>
                      </w:r>
                      <w:r>
                        <w:rPr>
                          <w:rFonts w:ascii="Arial" w:hAnsi="Arial" w:cs="Arial"/>
                          <w:lang w:val="en-CA" w:eastAsia="en-CA"/>
                        </w:rPr>
                        <w:t>.</w:t>
                      </w:r>
                      <w:r w:rsidRPr="00532E18">
                        <w:rPr>
                          <w:rFonts w:ascii="Arial" w:hAnsi="Arial" w:cs="Arial"/>
                          <w:lang w:val="en-CA" w:eastAsia="en-CA"/>
                        </w:rPr>
                        <w:t xml:space="preserve">  T5S 1M1</w:t>
                      </w:r>
                    </w:p>
                    <w:p w:rsidR="004C72ED" w:rsidRDefault="004C72E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223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E93FE" wp14:editId="2CE02D60">
                <wp:simplePos x="0" y="0"/>
                <wp:positionH relativeFrom="margin">
                  <wp:posOffset>3253740</wp:posOffset>
                </wp:positionH>
                <wp:positionV relativeFrom="page">
                  <wp:posOffset>7459980</wp:posOffset>
                </wp:positionV>
                <wp:extent cx="2967355" cy="2367280"/>
                <wp:effectExtent l="38100" t="38100" r="42545" b="3302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3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EE" w:rsidRPr="00834399" w:rsidRDefault="009F73EE" w:rsidP="009F73EE">
                            <w:pPr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 xml:space="preserve">workshop </w:t>
                            </w:r>
                            <w:r w:rsidRPr="00834399"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>Fee</w:t>
                            </w:r>
                            <w:r>
                              <w:rPr>
                                <w:rFonts w:ascii="Freestyle Script" w:hAnsi="Freestyle Script" w:cs="Arial"/>
                                <w:b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 xml:space="preserve"> and Registration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5E68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Members $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1295</w:t>
                            </w:r>
                            <w:r w:rsidRPr="005E68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00 (plus GST)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5E68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Non-members $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500</w:t>
                            </w:r>
                            <w:r w:rsidRPr="005E68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00 (plus GST)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73EE" w:rsidRDefault="009F73EE" w:rsidP="009F73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68AA">
                              <w:rPr>
                                <w:rFonts w:ascii="Arial" w:hAnsi="Arial" w:cs="Arial"/>
                              </w:rPr>
                              <w:t xml:space="preserve">For more information and to register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ase visit ECA website </w:t>
                            </w:r>
                            <w:r w:rsidRPr="005E68AA">
                              <w:rPr>
                                <w:rFonts w:ascii="Arial" w:hAnsi="Arial" w:cs="Arial"/>
                                <w:b/>
                              </w:rPr>
                              <w:t>www.edmca.com/education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  <w:lang w:val="en-CA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or call </w:t>
                            </w:r>
                            <w:r w:rsidR="00F72B2D">
                              <w:rPr>
                                <w:rFonts w:ascii="Arial" w:hAnsi="Arial" w:cs="Arial"/>
                                <w:lang w:val="en-CA" w:eastAsia="en-CA"/>
                              </w:rPr>
                              <w:t>Taylor</w:t>
                            </w:r>
                            <w:r w:rsidRPr="005E68AA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 @ 780-483-</w:t>
                            </w:r>
                            <w:r w:rsidR="00EC1926">
                              <w:rPr>
                                <w:rFonts w:ascii="Arial" w:hAnsi="Arial" w:cs="Arial"/>
                                <w:lang w:val="en-CA" w:eastAsia="en-CA"/>
                              </w:rPr>
                              <w:t>1130</w:t>
                            </w:r>
                            <w:r w:rsidRPr="005E68AA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  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68AA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860244">
                              <w:rPr>
                                <w:rFonts w:ascii="Arial" w:hAnsi="Arial" w:cs="Arial"/>
                              </w:rPr>
                              <w:t xml:space="preserve"> Additional</w:t>
                            </w:r>
                            <w:r w:rsidRPr="005E68AA">
                              <w:rPr>
                                <w:rFonts w:ascii="Arial" w:hAnsi="Arial" w:cs="Arial"/>
                              </w:rPr>
                              <w:t xml:space="preserve"> info</w:t>
                            </w:r>
                            <w:r w:rsidR="0086024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E68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sit </w:t>
                            </w:r>
                            <w:r w:rsidRPr="005E68AA">
                              <w:rPr>
                                <w:rFonts w:ascii="Arial" w:hAnsi="Arial" w:cs="Arial"/>
                              </w:rPr>
                              <w:t>our website</w:t>
                            </w:r>
                          </w:p>
                          <w:p w:rsidR="009F73EE" w:rsidRPr="005E68AA" w:rsidRDefault="00021F13" w:rsidP="009F73EE">
                            <w:pPr>
                              <w:rPr>
                                <w:rFonts w:ascii="Arial" w:hAnsi="Arial" w:cs="Arial"/>
                                <w:lang w:val="en-CA" w:eastAsia="en-CA"/>
                              </w:rPr>
                            </w:pPr>
                            <w:hyperlink r:id="rId8" w:history="1">
                              <w:r w:rsidR="00D3552F" w:rsidRPr="00E8189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peii.ca</w:t>
                              </w:r>
                            </w:hyperlink>
                            <w:r w:rsidR="00D3552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9F73EE" w:rsidRPr="005E68AA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or </w:t>
                            </w:r>
                          </w:p>
                          <w:p w:rsidR="009F73EE" w:rsidRPr="005E68AA" w:rsidRDefault="009F73EE" w:rsidP="009F73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Call </w:t>
                            </w:r>
                            <w:r w:rsidR="00D3552F">
                              <w:rPr>
                                <w:rFonts w:ascii="Arial" w:hAnsi="Arial" w:cs="Arial"/>
                                <w:lang w:val="en-CA" w:eastAsia="en-CA"/>
                              </w:rPr>
                              <w:t xml:space="preserve">Dr. </w:t>
                            </w:r>
                            <w:r w:rsidRPr="005E68AA">
                              <w:rPr>
                                <w:rFonts w:ascii="Arial" w:hAnsi="Arial" w:cs="Arial"/>
                                <w:lang w:val="en-CA" w:eastAsia="en-CA"/>
                              </w:rPr>
                              <w:t>Sami Fahmy @780 990 9943</w:t>
                            </w:r>
                          </w:p>
                          <w:p w:rsidR="00102231" w:rsidRDefault="00102231" w:rsidP="00450E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93FE" id="Text Box 7" o:spid="_x0000_s1032" type="#_x0000_t202" style="position:absolute;margin-left:256.2pt;margin-top:587.4pt;width:233.65pt;height:186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" strokecolor="#938953" strokeweight="6pt">
                <v:stroke linestyle="thickBetweenThin"/>
                <v:textbox>
                  <w:txbxContent>
                    <w:p w:rsidR="009F73EE" w:rsidRPr="00834399" w:rsidRDefault="009F73EE" w:rsidP="009F73EE">
                      <w:pPr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  <w:t xml:space="preserve">workshop </w:t>
                      </w:r>
                      <w:r w:rsidRPr="00834399"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  <w:t>Fee</w:t>
                      </w:r>
                      <w:r>
                        <w:rPr>
                          <w:rFonts w:ascii="Freestyle Script" w:hAnsi="Freestyle Script" w:cs="Arial"/>
                          <w:b/>
                          <w:caps/>
                          <w:color w:val="C00000"/>
                          <w:sz w:val="32"/>
                          <w:szCs w:val="32"/>
                        </w:rPr>
                        <w:t xml:space="preserve"> and Registration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5E68A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Members $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1295</w:t>
                      </w:r>
                      <w:r w:rsidRPr="005E68A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00 (plus GST)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5E68A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Non-members $1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500</w:t>
                      </w:r>
                      <w:r w:rsidRPr="005E68A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00 (plus GST)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</w:rPr>
                      </w:pPr>
                    </w:p>
                    <w:p w:rsidR="009F73EE" w:rsidRDefault="009F73EE" w:rsidP="009F73EE">
                      <w:pPr>
                        <w:rPr>
                          <w:rFonts w:ascii="Arial" w:hAnsi="Arial" w:cs="Arial"/>
                        </w:rPr>
                      </w:pPr>
                      <w:r w:rsidRPr="005E68AA">
                        <w:rPr>
                          <w:rFonts w:ascii="Arial" w:hAnsi="Arial" w:cs="Arial"/>
                        </w:rPr>
                        <w:t xml:space="preserve">For more information and to register, </w:t>
                      </w:r>
                      <w:r>
                        <w:rPr>
                          <w:rFonts w:ascii="Arial" w:hAnsi="Arial" w:cs="Arial"/>
                        </w:rPr>
                        <w:t xml:space="preserve">please visit ECA website </w:t>
                      </w:r>
                      <w:r w:rsidRPr="005E68AA">
                        <w:rPr>
                          <w:rFonts w:ascii="Arial" w:hAnsi="Arial" w:cs="Arial"/>
                          <w:b/>
                        </w:rPr>
                        <w:t>www.edmca.com/education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  <w:lang w:val="en-CA" w:eastAsia="en-CA"/>
                        </w:rPr>
                      </w:pPr>
                      <w:r>
                        <w:rPr>
                          <w:rFonts w:ascii="Arial" w:hAnsi="Arial" w:cs="Arial"/>
                          <w:lang w:val="en-CA" w:eastAsia="en-CA"/>
                        </w:rPr>
                        <w:t xml:space="preserve">or call </w:t>
                      </w:r>
                      <w:r w:rsidR="00F72B2D">
                        <w:rPr>
                          <w:rFonts w:ascii="Arial" w:hAnsi="Arial" w:cs="Arial"/>
                          <w:lang w:val="en-CA" w:eastAsia="en-CA"/>
                        </w:rPr>
                        <w:t>Taylor</w:t>
                      </w:r>
                      <w:r w:rsidRPr="005E68AA">
                        <w:rPr>
                          <w:rFonts w:ascii="Arial" w:hAnsi="Arial" w:cs="Arial"/>
                          <w:lang w:val="en-CA" w:eastAsia="en-CA"/>
                        </w:rPr>
                        <w:t xml:space="preserve"> @ 780-483-</w:t>
                      </w:r>
                      <w:r w:rsidR="00EC1926">
                        <w:rPr>
                          <w:rFonts w:ascii="Arial" w:hAnsi="Arial" w:cs="Arial"/>
                          <w:lang w:val="en-CA" w:eastAsia="en-CA"/>
                        </w:rPr>
                        <w:t>1130</w:t>
                      </w:r>
                      <w:r w:rsidRPr="005E68AA">
                        <w:rPr>
                          <w:rFonts w:ascii="Arial" w:hAnsi="Arial" w:cs="Arial"/>
                          <w:lang w:val="en-CA" w:eastAsia="en-CA"/>
                        </w:rPr>
                        <w:t xml:space="preserve">  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</w:rPr>
                      </w:pP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</w:rPr>
                      </w:pPr>
                      <w:r w:rsidRPr="005E68AA">
                        <w:rPr>
                          <w:rFonts w:ascii="Arial" w:hAnsi="Arial" w:cs="Arial"/>
                        </w:rPr>
                        <w:t>For</w:t>
                      </w:r>
                      <w:r w:rsidR="00860244">
                        <w:rPr>
                          <w:rFonts w:ascii="Arial" w:hAnsi="Arial" w:cs="Arial"/>
                        </w:rPr>
                        <w:t xml:space="preserve"> Additional</w:t>
                      </w:r>
                      <w:r w:rsidRPr="005E68AA">
                        <w:rPr>
                          <w:rFonts w:ascii="Arial" w:hAnsi="Arial" w:cs="Arial"/>
                        </w:rPr>
                        <w:t xml:space="preserve"> info</w:t>
                      </w:r>
                      <w:r w:rsidR="00860244">
                        <w:rPr>
                          <w:rFonts w:ascii="Arial" w:hAnsi="Arial" w:cs="Arial"/>
                        </w:rPr>
                        <w:t>.</w:t>
                      </w:r>
                      <w:r w:rsidRPr="005E68A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isit </w:t>
                      </w:r>
                      <w:r w:rsidRPr="005E68AA">
                        <w:rPr>
                          <w:rFonts w:ascii="Arial" w:hAnsi="Arial" w:cs="Arial"/>
                        </w:rPr>
                        <w:t>our website</w:t>
                      </w:r>
                    </w:p>
                    <w:p w:rsidR="009F73EE" w:rsidRPr="005E68AA" w:rsidRDefault="005C3247" w:rsidP="009F73EE">
                      <w:pPr>
                        <w:rPr>
                          <w:rFonts w:ascii="Arial" w:hAnsi="Arial" w:cs="Arial"/>
                          <w:lang w:val="en-CA" w:eastAsia="en-CA"/>
                        </w:rPr>
                      </w:pPr>
                      <w:hyperlink r:id="rId9" w:history="1">
                        <w:r w:rsidR="00D3552F" w:rsidRPr="00E81897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peii.ca</w:t>
                        </w:r>
                      </w:hyperlink>
                      <w:r w:rsidR="00D3552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9F73EE" w:rsidRPr="005E68AA">
                        <w:rPr>
                          <w:rFonts w:ascii="Arial" w:hAnsi="Arial" w:cs="Arial"/>
                          <w:lang w:val="en-CA" w:eastAsia="en-CA"/>
                        </w:rPr>
                        <w:t xml:space="preserve">or </w:t>
                      </w:r>
                    </w:p>
                    <w:p w:rsidR="009F73EE" w:rsidRPr="005E68AA" w:rsidRDefault="009F73EE" w:rsidP="009F73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CA" w:eastAsia="en-CA"/>
                        </w:rPr>
                        <w:t xml:space="preserve">Call </w:t>
                      </w:r>
                      <w:r w:rsidR="00D3552F">
                        <w:rPr>
                          <w:rFonts w:ascii="Arial" w:hAnsi="Arial" w:cs="Arial"/>
                          <w:lang w:val="en-CA" w:eastAsia="en-CA"/>
                        </w:rPr>
                        <w:t xml:space="preserve">Dr. </w:t>
                      </w:r>
                      <w:r w:rsidRPr="005E68AA">
                        <w:rPr>
                          <w:rFonts w:ascii="Arial" w:hAnsi="Arial" w:cs="Arial"/>
                          <w:lang w:val="en-CA" w:eastAsia="en-CA"/>
                        </w:rPr>
                        <w:t>Sami Fahmy @780 990 9943</w:t>
                      </w:r>
                    </w:p>
                    <w:p w:rsidR="00102231" w:rsidRDefault="00102231" w:rsidP="00450E6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3045AC" w:rsidRPr="00080C1A" w:rsidSect="0058547E">
      <w:footerReference w:type="even" r:id="rId10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13" w:rsidRDefault="00021F13">
      <w:r>
        <w:separator/>
      </w:r>
    </w:p>
  </w:endnote>
  <w:endnote w:type="continuationSeparator" w:id="0">
    <w:p w:rsidR="00021F13" w:rsidRDefault="000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95" w:rsidRDefault="006668F3" w:rsidP="00662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47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795" w:rsidRDefault="00124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13" w:rsidRDefault="00021F13">
      <w:r>
        <w:separator/>
      </w:r>
    </w:p>
  </w:footnote>
  <w:footnote w:type="continuationSeparator" w:id="0">
    <w:p w:rsidR="00021F13" w:rsidRDefault="0002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36F"/>
    <w:multiLevelType w:val="singleLevel"/>
    <w:tmpl w:val="1278D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30E3"/>
    <w:multiLevelType w:val="singleLevel"/>
    <w:tmpl w:val="1278D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FD0"/>
    <w:multiLevelType w:val="hybridMultilevel"/>
    <w:tmpl w:val="C4244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B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0F2FC3"/>
    <w:multiLevelType w:val="hybridMultilevel"/>
    <w:tmpl w:val="219A5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3270"/>
    <w:multiLevelType w:val="hybridMultilevel"/>
    <w:tmpl w:val="539C1E0C"/>
    <w:lvl w:ilvl="0" w:tplc="08BEA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962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7C5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589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346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3C0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7A4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2A3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469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93736"/>
    <w:multiLevelType w:val="hybridMultilevel"/>
    <w:tmpl w:val="A0E60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532E26"/>
    <w:multiLevelType w:val="hybridMultilevel"/>
    <w:tmpl w:val="E98A0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642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E2338"/>
    <w:multiLevelType w:val="hybridMultilevel"/>
    <w:tmpl w:val="98C08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9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B57F78"/>
    <w:multiLevelType w:val="hybridMultilevel"/>
    <w:tmpl w:val="2C6C88B0"/>
    <w:lvl w:ilvl="0" w:tplc="C32C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18D"/>
    <w:multiLevelType w:val="hybridMultilevel"/>
    <w:tmpl w:val="FD58E4EA"/>
    <w:lvl w:ilvl="0" w:tplc="F88EE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52833"/>
    <w:multiLevelType w:val="hybridMultilevel"/>
    <w:tmpl w:val="F0745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038"/>
    <w:multiLevelType w:val="hybridMultilevel"/>
    <w:tmpl w:val="1A7444EA"/>
    <w:lvl w:ilvl="0" w:tplc="F88EE2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D6C"/>
    <w:multiLevelType w:val="hybridMultilevel"/>
    <w:tmpl w:val="E5207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2B4D"/>
    <w:multiLevelType w:val="hybridMultilevel"/>
    <w:tmpl w:val="E4645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955"/>
    <w:multiLevelType w:val="hybridMultilevel"/>
    <w:tmpl w:val="FE385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357A0"/>
    <w:multiLevelType w:val="hybridMultilevel"/>
    <w:tmpl w:val="5046FA6C"/>
    <w:lvl w:ilvl="0" w:tplc="11567AB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CA7361"/>
    <w:multiLevelType w:val="hybridMultilevel"/>
    <w:tmpl w:val="4F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4C93"/>
    <w:multiLevelType w:val="hybridMultilevel"/>
    <w:tmpl w:val="C876F3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C1E58"/>
    <w:multiLevelType w:val="multilevel"/>
    <w:tmpl w:val="E8B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D50"/>
    <w:multiLevelType w:val="hybridMultilevel"/>
    <w:tmpl w:val="96A47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2057"/>
    <w:multiLevelType w:val="hybridMultilevel"/>
    <w:tmpl w:val="DE90BD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618D3"/>
    <w:multiLevelType w:val="hybridMultilevel"/>
    <w:tmpl w:val="3904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E2E8B"/>
    <w:multiLevelType w:val="hybridMultilevel"/>
    <w:tmpl w:val="84C637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E4ABB"/>
    <w:multiLevelType w:val="hybridMultilevel"/>
    <w:tmpl w:val="6C1004D0"/>
    <w:lvl w:ilvl="0" w:tplc="F88EE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642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F681F"/>
    <w:multiLevelType w:val="multilevel"/>
    <w:tmpl w:val="E8B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2632"/>
    <w:multiLevelType w:val="hybridMultilevel"/>
    <w:tmpl w:val="F45C2754"/>
    <w:lvl w:ilvl="0" w:tplc="F6EA0652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29C4032"/>
    <w:multiLevelType w:val="hybridMultilevel"/>
    <w:tmpl w:val="E3107E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5424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020C8B"/>
    <w:multiLevelType w:val="hybridMultilevel"/>
    <w:tmpl w:val="C45208AA"/>
    <w:lvl w:ilvl="0" w:tplc="F88EE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AB1ED7"/>
    <w:multiLevelType w:val="hybridMultilevel"/>
    <w:tmpl w:val="E8B2B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7565"/>
    <w:multiLevelType w:val="hybridMultilevel"/>
    <w:tmpl w:val="08E0E5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22B9"/>
    <w:multiLevelType w:val="hybridMultilevel"/>
    <w:tmpl w:val="7E503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4C69"/>
    <w:multiLevelType w:val="hybridMultilevel"/>
    <w:tmpl w:val="15302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F4FF4"/>
    <w:multiLevelType w:val="singleLevel"/>
    <w:tmpl w:val="1278D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501FF3"/>
    <w:multiLevelType w:val="hybridMultilevel"/>
    <w:tmpl w:val="B82CE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F0084"/>
    <w:multiLevelType w:val="hybridMultilevel"/>
    <w:tmpl w:val="DA64A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9"/>
  </w:num>
  <w:num w:numId="5">
    <w:abstractNumId w:val="0"/>
  </w:num>
  <w:num w:numId="6">
    <w:abstractNumId w:val="1"/>
  </w:num>
  <w:num w:numId="7">
    <w:abstractNumId w:val="34"/>
  </w:num>
  <w:num w:numId="8">
    <w:abstractNumId w:val="21"/>
  </w:num>
  <w:num w:numId="9">
    <w:abstractNumId w:val="17"/>
  </w:num>
  <w:num w:numId="10">
    <w:abstractNumId w:val="8"/>
  </w:num>
  <w:num w:numId="11">
    <w:abstractNumId w:val="36"/>
  </w:num>
  <w:num w:numId="12">
    <w:abstractNumId w:val="16"/>
  </w:num>
  <w:num w:numId="13">
    <w:abstractNumId w:val="28"/>
  </w:num>
  <w:num w:numId="14">
    <w:abstractNumId w:val="19"/>
  </w:num>
  <w:num w:numId="15">
    <w:abstractNumId w:val="33"/>
  </w:num>
  <w:num w:numId="16">
    <w:abstractNumId w:val="15"/>
  </w:num>
  <w:num w:numId="17">
    <w:abstractNumId w:val="14"/>
  </w:num>
  <w:num w:numId="18">
    <w:abstractNumId w:val="2"/>
  </w:num>
  <w:num w:numId="19">
    <w:abstractNumId w:val="24"/>
  </w:num>
  <w:num w:numId="20">
    <w:abstractNumId w:val="22"/>
  </w:num>
  <w:num w:numId="21">
    <w:abstractNumId w:val="5"/>
  </w:num>
  <w:num w:numId="22">
    <w:abstractNumId w:val="4"/>
  </w:num>
  <w:num w:numId="23">
    <w:abstractNumId w:val="10"/>
  </w:num>
  <w:num w:numId="24">
    <w:abstractNumId w:val="6"/>
  </w:num>
  <w:num w:numId="25">
    <w:abstractNumId w:val="11"/>
  </w:num>
  <w:num w:numId="26">
    <w:abstractNumId w:val="7"/>
  </w:num>
  <w:num w:numId="27">
    <w:abstractNumId w:val="32"/>
  </w:num>
  <w:num w:numId="28">
    <w:abstractNumId w:val="31"/>
  </w:num>
  <w:num w:numId="29">
    <w:abstractNumId w:val="25"/>
  </w:num>
  <w:num w:numId="30">
    <w:abstractNumId w:val="27"/>
  </w:num>
  <w:num w:numId="31">
    <w:abstractNumId w:val="30"/>
  </w:num>
  <w:num w:numId="32">
    <w:abstractNumId w:val="13"/>
  </w:num>
  <w:num w:numId="33">
    <w:abstractNumId w:val="20"/>
  </w:num>
  <w:num w:numId="34">
    <w:abstractNumId w:val="26"/>
  </w:num>
  <w:num w:numId="35">
    <w:abstractNumId w:val="12"/>
  </w:num>
  <w:num w:numId="36">
    <w:abstractNumId w:val="18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1B48793-C4B6-44F7-8128-5EB2743330C1}"/>
    <w:docVar w:name="dgnword-eventsink" w:val="589230584"/>
  </w:docVars>
  <w:rsids>
    <w:rsidRoot w:val="00D00873"/>
    <w:rsid w:val="00007F7C"/>
    <w:rsid w:val="000113AC"/>
    <w:rsid w:val="00021F13"/>
    <w:rsid w:val="000242F8"/>
    <w:rsid w:val="000250E7"/>
    <w:rsid w:val="00027A38"/>
    <w:rsid w:val="000451FF"/>
    <w:rsid w:val="000525FF"/>
    <w:rsid w:val="00053BA2"/>
    <w:rsid w:val="00080C1A"/>
    <w:rsid w:val="00097E39"/>
    <w:rsid w:val="000B75DD"/>
    <w:rsid w:val="000C560B"/>
    <w:rsid w:val="000E10E7"/>
    <w:rsid w:val="000E20D8"/>
    <w:rsid w:val="000E5141"/>
    <w:rsid w:val="000F0901"/>
    <w:rsid w:val="00102231"/>
    <w:rsid w:val="00113755"/>
    <w:rsid w:val="0011602D"/>
    <w:rsid w:val="00124795"/>
    <w:rsid w:val="00131ECB"/>
    <w:rsid w:val="001343A2"/>
    <w:rsid w:val="0013608D"/>
    <w:rsid w:val="00152943"/>
    <w:rsid w:val="001572F2"/>
    <w:rsid w:val="00160819"/>
    <w:rsid w:val="001655C8"/>
    <w:rsid w:val="00172F1B"/>
    <w:rsid w:val="00181AC1"/>
    <w:rsid w:val="00186956"/>
    <w:rsid w:val="001A47D3"/>
    <w:rsid w:val="001B42E6"/>
    <w:rsid w:val="001D273D"/>
    <w:rsid w:val="001D362D"/>
    <w:rsid w:val="001D4987"/>
    <w:rsid w:val="001D796E"/>
    <w:rsid w:val="001E4747"/>
    <w:rsid w:val="001E7F28"/>
    <w:rsid w:val="001F2D82"/>
    <w:rsid w:val="0020352D"/>
    <w:rsid w:val="00207C24"/>
    <w:rsid w:val="00211185"/>
    <w:rsid w:val="00214717"/>
    <w:rsid w:val="00225065"/>
    <w:rsid w:val="0022736F"/>
    <w:rsid w:val="0023687E"/>
    <w:rsid w:val="00243B9D"/>
    <w:rsid w:val="00256B05"/>
    <w:rsid w:val="002959BF"/>
    <w:rsid w:val="002D0985"/>
    <w:rsid w:val="002D6820"/>
    <w:rsid w:val="002E3603"/>
    <w:rsid w:val="002F326D"/>
    <w:rsid w:val="003045AC"/>
    <w:rsid w:val="0032581D"/>
    <w:rsid w:val="003465F1"/>
    <w:rsid w:val="00354592"/>
    <w:rsid w:val="003766D3"/>
    <w:rsid w:val="00383E76"/>
    <w:rsid w:val="00393DAC"/>
    <w:rsid w:val="003A308B"/>
    <w:rsid w:val="003A679B"/>
    <w:rsid w:val="003A715C"/>
    <w:rsid w:val="003C4FF3"/>
    <w:rsid w:val="003C716F"/>
    <w:rsid w:val="003D484C"/>
    <w:rsid w:val="003E5E30"/>
    <w:rsid w:val="004275E3"/>
    <w:rsid w:val="00434DA0"/>
    <w:rsid w:val="004449FA"/>
    <w:rsid w:val="00444A17"/>
    <w:rsid w:val="004457C1"/>
    <w:rsid w:val="00450E63"/>
    <w:rsid w:val="00452E3D"/>
    <w:rsid w:val="00470958"/>
    <w:rsid w:val="00481BCB"/>
    <w:rsid w:val="00482874"/>
    <w:rsid w:val="00487380"/>
    <w:rsid w:val="00487998"/>
    <w:rsid w:val="004A4CC1"/>
    <w:rsid w:val="004B6DA9"/>
    <w:rsid w:val="004C711C"/>
    <w:rsid w:val="004C72ED"/>
    <w:rsid w:val="004D256E"/>
    <w:rsid w:val="004E4769"/>
    <w:rsid w:val="004F41F3"/>
    <w:rsid w:val="00503EF4"/>
    <w:rsid w:val="005434FA"/>
    <w:rsid w:val="0054447D"/>
    <w:rsid w:val="00553332"/>
    <w:rsid w:val="005717B9"/>
    <w:rsid w:val="00577DFC"/>
    <w:rsid w:val="005828DF"/>
    <w:rsid w:val="0058547E"/>
    <w:rsid w:val="005928F8"/>
    <w:rsid w:val="00595F91"/>
    <w:rsid w:val="005B043F"/>
    <w:rsid w:val="005B66AE"/>
    <w:rsid w:val="005C0235"/>
    <w:rsid w:val="005C3247"/>
    <w:rsid w:val="005D3DBB"/>
    <w:rsid w:val="00605680"/>
    <w:rsid w:val="0061770E"/>
    <w:rsid w:val="00624E5D"/>
    <w:rsid w:val="006262D5"/>
    <w:rsid w:val="00643905"/>
    <w:rsid w:val="00650E7D"/>
    <w:rsid w:val="00662CC6"/>
    <w:rsid w:val="006668F3"/>
    <w:rsid w:val="00680715"/>
    <w:rsid w:val="00687C1F"/>
    <w:rsid w:val="00695047"/>
    <w:rsid w:val="006B35BC"/>
    <w:rsid w:val="006B6043"/>
    <w:rsid w:val="006B625E"/>
    <w:rsid w:val="006B7F53"/>
    <w:rsid w:val="006D70B5"/>
    <w:rsid w:val="006E6486"/>
    <w:rsid w:val="00700BDC"/>
    <w:rsid w:val="007215DB"/>
    <w:rsid w:val="00760DB5"/>
    <w:rsid w:val="00775834"/>
    <w:rsid w:val="00785F10"/>
    <w:rsid w:val="00792008"/>
    <w:rsid w:val="0079598D"/>
    <w:rsid w:val="007A49DB"/>
    <w:rsid w:val="007B0686"/>
    <w:rsid w:val="007B2EAE"/>
    <w:rsid w:val="007C55F8"/>
    <w:rsid w:val="007D3EAF"/>
    <w:rsid w:val="007D7E5E"/>
    <w:rsid w:val="007E04F4"/>
    <w:rsid w:val="007E31AE"/>
    <w:rsid w:val="007E5375"/>
    <w:rsid w:val="00812A17"/>
    <w:rsid w:val="00826C61"/>
    <w:rsid w:val="00834399"/>
    <w:rsid w:val="0084366C"/>
    <w:rsid w:val="00847C81"/>
    <w:rsid w:val="00851162"/>
    <w:rsid w:val="00855C07"/>
    <w:rsid w:val="00856865"/>
    <w:rsid w:val="00857553"/>
    <w:rsid w:val="00860244"/>
    <w:rsid w:val="00866F9B"/>
    <w:rsid w:val="008875FF"/>
    <w:rsid w:val="00897692"/>
    <w:rsid w:val="008C0E9F"/>
    <w:rsid w:val="008C2789"/>
    <w:rsid w:val="00907E52"/>
    <w:rsid w:val="00913827"/>
    <w:rsid w:val="009236C1"/>
    <w:rsid w:val="009314E9"/>
    <w:rsid w:val="00937946"/>
    <w:rsid w:val="00985525"/>
    <w:rsid w:val="009A0F6A"/>
    <w:rsid w:val="009A1AF8"/>
    <w:rsid w:val="009B0F0F"/>
    <w:rsid w:val="009B6058"/>
    <w:rsid w:val="009B6F63"/>
    <w:rsid w:val="009C105B"/>
    <w:rsid w:val="009E7161"/>
    <w:rsid w:val="009F73EE"/>
    <w:rsid w:val="00A06D23"/>
    <w:rsid w:val="00A1034B"/>
    <w:rsid w:val="00A225C4"/>
    <w:rsid w:val="00A2336F"/>
    <w:rsid w:val="00A46782"/>
    <w:rsid w:val="00A4776A"/>
    <w:rsid w:val="00A70CFD"/>
    <w:rsid w:val="00A80305"/>
    <w:rsid w:val="00A80978"/>
    <w:rsid w:val="00A929E1"/>
    <w:rsid w:val="00A97B82"/>
    <w:rsid w:val="00AD2A63"/>
    <w:rsid w:val="00B33C2D"/>
    <w:rsid w:val="00B44D6F"/>
    <w:rsid w:val="00B51102"/>
    <w:rsid w:val="00BA0984"/>
    <w:rsid w:val="00BA504A"/>
    <w:rsid w:val="00BA7C41"/>
    <w:rsid w:val="00BB66E7"/>
    <w:rsid w:val="00BC221C"/>
    <w:rsid w:val="00BC6A99"/>
    <w:rsid w:val="00BD544A"/>
    <w:rsid w:val="00BE5D37"/>
    <w:rsid w:val="00BF5303"/>
    <w:rsid w:val="00C1212F"/>
    <w:rsid w:val="00C222DA"/>
    <w:rsid w:val="00C266A9"/>
    <w:rsid w:val="00C3352F"/>
    <w:rsid w:val="00C478AA"/>
    <w:rsid w:val="00C56B1B"/>
    <w:rsid w:val="00C57207"/>
    <w:rsid w:val="00C57B59"/>
    <w:rsid w:val="00C641A1"/>
    <w:rsid w:val="00C7179C"/>
    <w:rsid w:val="00C76A3F"/>
    <w:rsid w:val="00C77C19"/>
    <w:rsid w:val="00C83788"/>
    <w:rsid w:val="00C9484C"/>
    <w:rsid w:val="00C948A1"/>
    <w:rsid w:val="00CA292E"/>
    <w:rsid w:val="00CF3BDA"/>
    <w:rsid w:val="00CF7B47"/>
    <w:rsid w:val="00D00873"/>
    <w:rsid w:val="00D075E4"/>
    <w:rsid w:val="00D17052"/>
    <w:rsid w:val="00D24174"/>
    <w:rsid w:val="00D3552F"/>
    <w:rsid w:val="00D406D4"/>
    <w:rsid w:val="00D539EA"/>
    <w:rsid w:val="00D723DA"/>
    <w:rsid w:val="00D75D16"/>
    <w:rsid w:val="00D80714"/>
    <w:rsid w:val="00D8476A"/>
    <w:rsid w:val="00D85182"/>
    <w:rsid w:val="00DA496F"/>
    <w:rsid w:val="00DB57BA"/>
    <w:rsid w:val="00DF1E81"/>
    <w:rsid w:val="00DF6EB0"/>
    <w:rsid w:val="00E12A76"/>
    <w:rsid w:val="00E23F2D"/>
    <w:rsid w:val="00E46986"/>
    <w:rsid w:val="00E558BE"/>
    <w:rsid w:val="00E64527"/>
    <w:rsid w:val="00E96A8A"/>
    <w:rsid w:val="00EA6C66"/>
    <w:rsid w:val="00EB4593"/>
    <w:rsid w:val="00EC1926"/>
    <w:rsid w:val="00EC5440"/>
    <w:rsid w:val="00ED737C"/>
    <w:rsid w:val="00EE0AF0"/>
    <w:rsid w:val="00EF0CAC"/>
    <w:rsid w:val="00EF4923"/>
    <w:rsid w:val="00F16AC9"/>
    <w:rsid w:val="00F20FE9"/>
    <w:rsid w:val="00F236BF"/>
    <w:rsid w:val="00F23A07"/>
    <w:rsid w:val="00F25564"/>
    <w:rsid w:val="00F45A46"/>
    <w:rsid w:val="00F5301E"/>
    <w:rsid w:val="00F53327"/>
    <w:rsid w:val="00F6025A"/>
    <w:rsid w:val="00F72B2D"/>
    <w:rsid w:val="00F7595A"/>
    <w:rsid w:val="00F77365"/>
    <w:rsid w:val="00F90248"/>
    <w:rsid w:val="00F902D8"/>
    <w:rsid w:val="00FA2A0F"/>
    <w:rsid w:val="00FD1C7B"/>
    <w:rsid w:val="00FE5B36"/>
    <w:rsid w:val="00FE66ED"/>
    <w:rsid w:val="00FF11F1"/>
    <w:rsid w:val="00FF128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164E5A-BA50-431E-AC02-2E777B96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F3"/>
    <w:rPr>
      <w:sz w:val="24"/>
      <w:szCs w:val="24"/>
    </w:rPr>
  </w:style>
  <w:style w:type="paragraph" w:styleId="Heading1">
    <w:name w:val="heading 1"/>
    <w:basedOn w:val="Normal"/>
    <w:next w:val="Normal"/>
    <w:qFormat/>
    <w:rsid w:val="00C77C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68F3"/>
    <w:pPr>
      <w:keepNext/>
      <w:ind w:left="720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6668F3"/>
    <w:pPr>
      <w:keepNext/>
      <w:outlineLvl w:val="2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68F3"/>
    <w:rPr>
      <w:rFonts w:ascii="Arial" w:hAnsi="Arial"/>
      <w:szCs w:val="20"/>
    </w:rPr>
  </w:style>
  <w:style w:type="paragraph" w:styleId="NormalWeb">
    <w:name w:val="Normal (Web)"/>
    <w:basedOn w:val="Normal"/>
    <w:rsid w:val="00CF3BDA"/>
    <w:pPr>
      <w:spacing w:before="100" w:beforeAutospacing="1" w:after="100" w:afterAutospacing="1"/>
    </w:pPr>
  </w:style>
  <w:style w:type="character" w:customStyle="1" w:styleId="contentbody1">
    <w:name w:val="contentbody1"/>
    <w:rsid w:val="00CF3BDA"/>
    <w:rPr>
      <w:rFonts w:ascii="Verdana" w:hAnsi="Verdana" w:hint="default"/>
      <w:color w:val="003366"/>
      <w:sz w:val="16"/>
      <w:szCs w:val="16"/>
    </w:rPr>
  </w:style>
  <w:style w:type="character" w:customStyle="1" w:styleId="HalfLine">
    <w:name w:val="Half Line"/>
    <w:rsid w:val="00444A17"/>
  </w:style>
  <w:style w:type="paragraph" w:styleId="Footer">
    <w:name w:val="footer"/>
    <w:basedOn w:val="Normal"/>
    <w:rsid w:val="00DF1E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E81"/>
  </w:style>
  <w:style w:type="character" w:styleId="Hyperlink">
    <w:name w:val="Hyperlink"/>
    <w:rsid w:val="00080C1A"/>
    <w:rPr>
      <w:rFonts w:ascii="Helvetica" w:hAnsi="Helvetica" w:hint="default"/>
      <w:color w:val="660033"/>
      <w:sz w:val="20"/>
      <w:szCs w:val="20"/>
      <w:u w:val="single"/>
    </w:rPr>
  </w:style>
  <w:style w:type="paragraph" w:styleId="BalloonText">
    <w:name w:val="Balloon Text"/>
    <w:basedOn w:val="Normal"/>
    <w:semiHidden/>
    <w:rsid w:val="00E2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7C19"/>
    <w:pPr>
      <w:tabs>
        <w:tab w:val="center" w:pos="4320"/>
        <w:tab w:val="right" w:pos="8640"/>
      </w:tabs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16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i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i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A7F8-99BE-43A8-B2E5-B1A4628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WGSC/TPSGC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WGSC-TPSGC</dc:creator>
  <cp:lastModifiedBy>Samy Kh</cp:lastModifiedBy>
  <cp:revision>6</cp:revision>
  <cp:lastPrinted>2018-09-10T22:27:00Z</cp:lastPrinted>
  <dcterms:created xsi:type="dcterms:W3CDTF">2019-11-09T02:53:00Z</dcterms:created>
  <dcterms:modified xsi:type="dcterms:W3CDTF">2019-11-11T21:32:00Z</dcterms:modified>
</cp:coreProperties>
</file>